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83" w:rsidRDefault="00A85624" w:rsidP="006F5B2E">
      <w:pPr>
        <w:ind w:leftChars="9" w:left="8030" w:hangingChars="2000" w:hanging="8008"/>
        <w:jc w:val="center"/>
        <w:rPr>
          <w:rFonts w:ascii="標楷體" w:eastAsia="標楷體" w:hAnsi="標楷體" w:hint="eastAsia"/>
          <w:b/>
          <w:bCs/>
          <w:color w:val="000000"/>
          <w:sz w:val="40"/>
          <w:szCs w:val="40"/>
        </w:rPr>
      </w:pPr>
      <w:r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臺北市</w:t>
      </w:r>
      <w:r w:rsidR="00957B77">
        <w:rPr>
          <w:rFonts w:ascii="標楷體" w:eastAsia="標楷體" w:hAnsi="標楷體" w:hint="eastAsia"/>
          <w:b/>
          <w:color w:val="000000"/>
          <w:sz w:val="40"/>
          <w:szCs w:val="40"/>
        </w:rPr>
        <w:t>立大佳國小</w:t>
      </w:r>
      <w:r w:rsidR="00957B77"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10</w:t>
      </w:r>
      <w:r w:rsidR="00957B77">
        <w:rPr>
          <w:rFonts w:ascii="標楷體" w:eastAsia="標楷體" w:hAnsi="標楷體"/>
          <w:b/>
          <w:color w:val="000000"/>
          <w:sz w:val="40"/>
          <w:szCs w:val="40"/>
        </w:rPr>
        <w:t>6</w:t>
      </w:r>
      <w:r w:rsidR="00957B77"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學年度</w:t>
      </w:r>
      <w:r w:rsidR="00957B77">
        <w:rPr>
          <w:rFonts w:ascii="標楷體" w:eastAsia="標楷體" w:hAnsi="標楷體" w:hint="eastAsia"/>
          <w:b/>
          <w:color w:val="000000"/>
          <w:sz w:val="40"/>
          <w:szCs w:val="40"/>
        </w:rPr>
        <w:t>上</w:t>
      </w:r>
      <w:r w:rsidR="00957B77"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學期</w:t>
      </w:r>
      <w:r w:rsidR="006F5B2E">
        <w:rPr>
          <w:rFonts w:ascii="標楷體" w:eastAsia="標楷體" w:hAnsi="標楷體" w:hint="eastAsia"/>
          <w:b/>
          <w:color w:val="000000"/>
          <w:sz w:val="40"/>
          <w:szCs w:val="40"/>
        </w:rPr>
        <w:t>4</w:t>
      </w:r>
      <w:r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年級</w:t>
      </w:r>
      <w:r w:rsidR="006F5B2E" w:rsidRPr="006F5B2E">
        <w:rPr>
          <w:rFonts w:ascii="標楷體" w:eastAsia="標楷體" w:hAnsi="標楷體" w:hint="eastAsia"/>
          <w:b/>
          <w:color w:val="000000"/>
          <w:sz w:val="40"/>
          <w:szCs w:val="40"/>
        </w:rPr>
        <w:t>閩南語</w:t>
      </w:r>
      <w:r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領域</w:t>
      </w:r>
      <w:r w:rsidRPr="00A14DEF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課程計畫</w:t>
      </w:r>
    </w:p>
    <w:p w:rsidR="00A14DEF" w:rsidRPr="00957B77" w:rsidRDefault="00957B77" w:rsidP="00957B77">
      <w:pPr>
        <w:ind w:leftChars="9" w:left="6428" w:hangingChars="2000" w:hanging="6406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57B77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                           </w:t>
      </w:r>
      <w:r w:rsidR="00A85624" w:rsidRPr="00957B77">
        <w:rPr>
          <w:rFonts w:ascii="標楷體" w:eastAsia="標楷體" w:hAnsi="標楷體" w:hint="eastAsia"/>
          <w:b/>
          <w:color w:val="000000"/>
          <w:sz w:val="32"/>
          <w:szCs w:val="32"/>
        </w:rPr>
        <w:t>設計者：</w:t>
      </w:r>
      <w:r w:rsidR="006F5B2E">
        <w:rPr>
          <w:rFonts w:ascii="標楷體" w:eastAsia="標楷體" w:hAnsi="標楷體" w:hint="eastAsia"/>
          <w:b/>
          <w:color w:val="000000"/>
          <w:sz w:val="32"/>
          <w:szCs w:val="32"/>
        </w:rPr>
        <w:t>陳建志</w:t>
      </w:r>
    </w:p>
    <w:p w:rsidR="00A85624" w:rsidRDefault="003D7583" w:rsidP="003D758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 w:rsidRPr="00A14DEF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="00A85624" w:rsidRPr="00A14DEF">
        <w:rPr>
          <w:rFonts w:ascii="標楷體" w:eastAsia="標楷體" w:hAnsi="標楷體" w:hint="eastAsia"/>
          <w:color w:val="000000"/>
          <w:sz w:val="36"/>
          <w:szCs w:val="32"/>
        </w:rPr>
        <w:t>學期學習目標：</w:t>
      </w:r>
      <w:r w:rsidR="00A85624" w:rsidRPr="005606AA">
        <w:rPr>
          <w:rFonts w:ascii="標楷體" w:eastAsia="標楷體" w:hAnsi="標楷體" w:hint="eastAsia"/>
          <w:color w:val="000000"/>
        </w:rPr>
        <w:t>(以條列式文字敘述)</w:t>
      </w:r>
    </w:p>
    <w:p w:rsidR="006F5B2E" w:rsidRDefault="006F5B2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. </w:t>
      </w:r>
      <w:r w:rsidRPr="006F5B2E">
        <w:rPr>
          <w:rFonts w:ascii="標楷體" w:eastAsia="標楷體" w:hAnsi="標楷體" w:hint="eastAsia"/>
          <w:color w:val="000000"/>
        </w:rPr>
        <w:t>能夠說出臺灣老街的閩南語說法。</w:t>
      </w:r>
    </w:p>
    <w:p w:rsidR="006F5B2E" w:rsidRDefault="006F5B2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2. </w:t>
      </w:r>
      <w:r w:rsidRPr="006F5B2E">
        <w:rPr>
          <w:rFonts w:ascii="標楷體" w:eastAsia="標楷體" w:hAnsi="標楷體" w:hint="eastAsia"/>
          <w:color w:val="000000"/>
        </w:rPr>
        <w:t>能夠說出常見商店的閩南語說法。</w:t>
      </w:r>
    </w:p>
    <w:p w:rsidR="006F5B2E" w:rsidRDefault="006F5B2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3. </w:t>
      </w:r>
      <w:r w:rsidRPr="006F5B2E">
        <w:rPr>
          <w:rFonts w:ascii="標楷體" w:eastAsia="標楷體" w:hAnsi="標楷體" w:hint="eastAsia"/>
          <w:color w:val="000000"/>
        </w:rPr>
        <w:t>藉由對課文的理解，認識臺灣溼地生態。</w:t>
      </w:r>
    </w:p>
    <w:p w:rsidR="006F5B2E" w:rsidRDefault="006F5B2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4. </w:t>
      </w:r>
      <w:r w:rsidRPr="006F5B2E">
        <w:rPr>
          <w:rFonts w:ascii="標楷體" w:eastAsia="標楷體" w:hAnsi="標楷體" w:hint="eastAsia"/>
          <w:color w:val="000000"/>
        </w:rPr>
        <w:t>能夠說出各種休閒活動，並能和家人參與休閒活動。</w:t>
      </w:r>
    </w:p>
    <w:p w:rsidR="006F5B2E" w:rsidRDefault="006F5B2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5. </w:t>
      </w:r>
      <w:r w:rsidRPr="006F5B2E">
        <w:rPr>
          <w:rFonts w:ascii="標楷體" w:eastAsia="標楷體" w:hAnsi="標楷體" w:hint="eastAsia"/>
          <w:color w:val="000000"/>
        </w:rPr>
        <w:t>能藉由趣味的話語，了解的各項民俗活動。</w:t>
      </w:r>
    </w:p>
    <w:p w:rsidR="00A85624" w:rsidRPr="006F5B2E" w:rsidRDefault="006F5B2E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6. </w:t>
      </w:r>
      <w:r w:rsidRPr="006F5B2E">
        <w:rPr>
          <w:rFonts w:ascii="標楷體" w:eastAsia="標楷體" w:hAnsi="標楷體" w:hint="eastAsia"/>
          <w:color w:val="000000"/>
        </w:rPr>
        <w:t>能夠透過</w:t>
      </w:r>
      <w:proofErr w:type="gramStart"/>
      <w:r w:rsidRPr="006F5B2E">
        <w:rPr>
          <w:rFonts w:ascii="標楷體" w:eastAsia="標楷體" w:hAnsi="標楷體" w:hint="eastAsia"/>
          <w:color w:val="000000"/>
        </w:rPr>
        <w:t>唸謠</w:t>
      </w:r>
      <w:proofErr w:type="gramEnd"/>
      <w:r w:rsidRPr="006F5B2E">
        <w:rPr>
          <w:rFonts w:ascii="標楷體" w:eastAsia="標楷體" w:hAnsi="標楷體" w:hint="eastAsia"/>
          <w:color w:val="000000"/>
        </w:rPr>
        <w:t>認識過年傳統節日，進一步了解節慶活動的意義。</w:t>
      </w:r>
      <w:r w:rsidR="009F6063">
        <w:rPr>
          <w:rFonts w:ascii="標楷體" w:eastAsia="標楷體" w:hAnsi="標楷體"/>
          <w:color w:val="000000"/>
        </w:rPr>
        <w:br w:type="page"/>
      </w:r>
      <w:r w:rsidR="00A85624" w:rsidRPr="00A14DEF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二、本學期課程內涵</w:t>
      </w:r>
    </w:p>
    <w:tbl>
      <w:tblPr>
        <w:tblW w:w="1465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50"/>
        <w:gridCol w:w="3099"/>
        <w:gridCol w:w="2792"/>
        <w:gridCol w:w="1177"/>
        <w:gridCol w:w="993"/>
        <w:gridCol w:w="1984"/>
        <w:gridCol w:w="1701"/>
        <w:gridCol w:w="1466"/>
      </w:tblGrid>
      <w:tr w:rsidR="00F1722C" w:rsidRPr="005606AA" w:rsidTr="004F028C">
        <w:tblPrEx>
          <w:tblCellMar>
            <w:top w:w="0" w:type="dxa"/>
            <w:bottom w:w="0" w:type="dxa"/>
          </w:tblCellMar>
        </w:tblPrEx>
        <w:trPr>
          <w:cantSplit/>
          <w:trHeight w:val="704"/>
          <w:tblHeader/>
        </w:trPr>
        <w:tc>
          <w:tcPr>
            <w:tcW w:w="1438" w:type="dxa"/>
            <w:gridSpan w:val="2"/>
            <w:vAlign w:val="center"/>
          </w:tcPr>
          <w:p w:rsidR="00F1722C" w:rsidRPr="005606AA" w:rsidRDefault="00F1722C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3099" w:type="dxa"/>
            <w:vAlign w:val="center"/>
          </w:tcPr>
          <w:p w:rsidR="00F1722C" w:rsidRPr="005606AA" w:rsidRDefault="00F1722C">
            <w:pPr>
              <w:pStyle w:val="21"/>
              <w:spacing w:line="26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606AA">
              <w:rPr>
                <w:rFonts w:ascii="標楷體" w:eastAsia="標楷體" w:hAnsi="標楷體" w:hint="eastAsia"/>
                <w:color w:val="000000"/>
                <w:szCs w:val="24"/>
              </w:rPr>
              <w:t>能力指標</w:t>
            </w:r>
          </w:p>
        </w:tc>
        <w:tc>
          <w:tcPr>
            <w:tcW w:w="2792" w:type="dxa"/>
            <w:vAlign w:val="center"/>
          </w:tcPr>
          <w:p w:rsidR="00F1722C" w:rsidRPr="005606AA" w:rsidRDefault="00F1722C" w:rsidP="00206316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對應能力指標之單元名稱</w:t>
            </w:r>
          </w:p>
        </w:tc>
        <w:tc>
          <w:tcPr>
            <w:tcW w:w="1177" w:type="dxa"/>
            <w:vAlign w:val="center"/>
          </w:tcPr>
          <w:p w:rsidR="00206316" w:rsidRPr="005606AA" w:rsidRDefault="00206316" w:rsidP="00206316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融入議題</w:t>
            </w:r>
          </w:p>
          <w:p w:rsidR="00F1722C" w:rsidRPr="005606AA" w:rsidRDefault="00206316" w:rsidP="00206316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代號</w:t>
            </w:r>
          </w:p>
        </w:tc>
        <w:tc>
          <w:tcPr>
            <w:tcW w:w="993" w:type="dxa"/>
            <w:vAlign w:val="center"/>
          </w:tcPr>
          <w:p w:rsidR="00F1722C" w:rsidRPr="005606AA" w:rsidRDefault="00F1722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1984" w:type="dxa"/>
            <w:vAlign w:val="center"/>
          </w:tcPr>
          <w:p w:rsidR="00F1722C" w:rsidRPr="005606AA" w:rsidRDefault="00F1722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701" w:type="dxa"/>
            <w:vAlign w:val="center"/>
          </w:tcPr>
          <w:p w:rsidR="00F1722C" w:rsidRPr="005606AA" w:rsidRDefault="00F1722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學校重要行事</w:t>
            </w:r>
          </w:p>
        </w:tc>
        <w:tc>
          <w:tcPr>
            <w:tcW w:w="1466" w:type="dxa"/>
            <w:vAlign w:val="center"/>
          </w:tcPr>
          <w:p w:rsidR="00F1722C" w:rsidRPr="005606AA" w:rsidRDefault="00F1722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B4CD0" w:rsidRPr="005606AA" w:rsidTr="004B4CD0">
        <w:tblPrEx>
          <w:tblCellMar>
            <w:top w:w="0" w:type="dxa"/>
            <w:bottom w:w="0" w:type="dxa"/>
          </w:tblCellMar>
        </w:tblPrEx>
        <w:trPr>
          <w:cantSplit/>
          <w:trHeight w:val="7696"/>
        </w:trPr>
        <w:tc>
          <w:tcPr>
            <w:tcW w:w="388" w:type="dxa"/>
          </w:tcPr>
          <w:p w:rsidR="004B4CD0" w:rsidRPr="005606AA" w:rsidRDefault="004B4CD0" w:rsidP="00AE76ED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</w:t>
            </w:r>
          </w:p>
          <w:p w:rsidR="004B4CD0" w:rsidRPr="005606AA" w:rsidRDefault="004B4CD0" w:rsidP="00AE76ED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4B4CD0" w:rsidRDefault="004B4CD0" w:rsidP="00AE76ED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4B4CD0" w:rsidRDefault="004B4CD0" w:rsidP="00AE76ED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4B4CD0" w:rsidRPr="005606AA" w:rsidRDefault="004B4CD0" w:rsidP="00AE76ED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孝順</w:t>
            </w:r>
          </w:p>
        </w:tc>
        <w:tc>
          <w:tcPr>
            <w:tcW w:w="1050" w:type="dxa"/>
          </w:tcPr>
          <w:p w:rsidR="004B4CD0" w:rsidRDefault="003B4BE0" w:rsidP="00AE76ED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/30</w:t>
            </w:r>
          </w:p>
          <w:p w:rsidR="004B4CD0" w:rsidRPr="005606AA" w:rsidRDefault="004B4CD0" w:rsidP="00AE76ED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4B4CD0" w:rsidRPr="005606AA" w:rsidRDefault="003B4BE0" w:rsidP="001F1DF3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2</w:t>
            </w:r>
          </w:p>
        </w:tc>
        <w:tc>
          <w:tcPr>
            <w:tcW w:w="3099" w:type="dxa"/>
          </w:tcPr>
          <w:p w:rsidR="006F5B2E" w:rsidRPr="006F5B2E" w:rsidRDefault="006F5B2E" w:rsidP="006F5B2E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4 能從閩南語</w:t>
            </w:r>
            <w:proofErr w:type="gramStart"/>
            <w:r w:rsidRPr="006F5B2E">
              <w:rPr>
                <w:rFonts w:ascii="標楷體" w:eastAsia="標楷體" w:hAnsi="標楷體" w:hint="eastAsia"/>
                <w:color w:val="000000"/>
              </w:rPr>
              <w:t>聽辨中</w:t>
            </w:r>
            <w:proofErr w:type="gramEnd"/>
            <w:r w:rsidRPr="006F5B2E">
              <w:rPr>
                <w:rFonts w:ascii="標楷體" w:eastAsia="標楷體" w:hAnsi="標楷體" w:hint="eastAsia"/>
                <w:color w:val="000000"/>
              </w:rPr>
              <w:t>，認識社區及在地文化。</w:t>
            </w:r>
          </w:p>
          <w:p w:rsidR="006F5B2E" w:rsidRPr="006F5B2E" w:rsidRDefault="006F5B2E" w:rsidP="006F5B2E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-2-1 能流暢的說出日常生活對話語句。</w:t>
            </w:r>
          </w:p>
          <w:p w:rsidR="006F5B2E" w:rsidRPr="006F5B2E" w:rsidRDefault="006F5B2E" w:rsidP="006F5B2E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-2-2 能運用閩南語與師長、同學及社區人士進行對話。</w:t>
            </w:r>
          </w:p>
          <w:p w:rsidR="006F5B2E" w:rsidRPr="006F5B2E" w:rsidRDefault="006F5B2E" w:rsidP="006F5B2E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-2-1 能認</w:t>
            </w:r>
            <w:proofErr w:type="gramStart"/>
            <w:r w:rsidRPr="006F5B2E">
              <w:rPr>
                <w:rFonts w:ascii="標楷體" w:eastAsia="標楷體" w:hAnsi="標楷體" w:hint="eastAsia"/>
                <w:color w:val="000000"/>
              </w:rPr>
              <w:t>唸</w:t>
            </w:r>
            <w:proofErr w:type="gramEnd"/>
            <w:r w:rsidRPr="006F5B2E">
              <w:rPr>
                <w:rFonts w:ascii="標楷體" w:eastAsia="標楷體" w:hAnsi="標楷體" w:hint="eastAsia"/>
                <w:color w:val="000000"/>
              </w:rPr>
              <w:t>標音符號的聲母、韻母、聲調。</w:t>
            </w:r>
          </w:p>
          <w:p w:rsidR="006F5B2E" w:rsidRPr="006F5B2E" w:rsidRDefault="006F5B2E" w:rsidP="006F5B2E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4-2-4 能養成主動利用圖書館，增進閩南語的閱讀能力。</w:t>
            </w:r>
          </w:p>
          <w:p w:rsidR="004B4CD0" w:rsidRPr="006F5B2E" w:rsidRDefault="006F5B2E" w:rsidP="006F5B2E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5-2-1 能聽寫基本的閩南語常用語詞和語句。</w:t>
            </w:r>
          </w:p>
        </w:tc>
        <w:tc>
          <w:tcPr>
            <w:tcW w:w="2792" w:type="dxa"/>
          </w:tcPr>
          <w:p w:rsidR="0085015D" w:rsidRPr="006F5B2E" w:rsidRDefault="006F5B2E" w:rsidP="006F5B2E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F5B2E">
              <w:rPr>
                <w:rFonts w:ascii="標楷體" w:eastAsia="標楷體" w:hAnsi="標楷體" w:hint="eastAsia"/>
              </w:rPr>
              <w:t>鬧熱的街仔</w:t>
            </w:r>
            <w:r w:rsidRPr="006F5B2E">
              <w:rPr>
                <w:rFonts w:ascii="標楷體" w:eastAsia="標楷體" w:hAnsi="標楷體" w:hint="eastAsia"/>
              </w:rPr>
              <w:tab/>
              <w:t>舊街</w:t>
            </w:r>
          </w:p>
        </w:tc>
        <w:tc>
          <w:tcPr>
            <w:tcW w:w="1177" w:type="dxa"/>
          </w:tcPr>
          <w:p w:rsidR="006F5B2E" w:rsidRPr="006F5B2E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4B4CD0" w:rsidRPr="00AE76ED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4B4CD0" w:rsidRPr="00AE76ED" w:rsidRDefault="006F5B2E" w:rsidP="00EA7A77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4B4CD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Pr="00444575" w:rsidRDefault="005B5A6A" w:rsidP="005B5A6A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44575">
              <w:rPr>
                <w:rFonts w:ascii="標楷體" w:eastAsia="標楷體" w:hAnsi="標楷體" w:hint="eastAsia"/>
                <w:sz w:val="22"/>
              </w:rPr>
              <w:t>28</w:t>
            </w:r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~2</w:t>
            </w:r>
            <w:r w:rsidRPr="00444575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/共同</w:t>
            </w:r>
            <w:proofErr w:type="gramStart"/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備課日</w:t>
            </w:r>
            <w:proofErr w:type="gramEnd"/>
          </w:p>
          <w:p w:rsidR="005B5A6A" w:rsidRPr="00444575" w:rsidRDefault="005B5A6A" w:rsidP="005B5A6A">
            <w:pPr>
              <w:spacing w:line="3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29/</w:t>
            </w:r>
            <w:r w:rsidRPr="007A5A3E">
              <w:rPr>
                <w:rFonts w:ascii="華康楷書體W5" w:eastAsia="華康楷書體W5" w:hAnsi="標楷體" w:hint="eastAsia"/>
                <w:sz w:val="22"/>
                <w:szCs w:val="22"/>
              </w:rPr>
              <w:t>返校日</w:t>
            </w:r>
            <w:r w:rsidRPr="007A5A3E">
              <w:rPr>
                <w:rFonts w:ascii="華康楷書體W5" w:eastAsia="華康楷書體W5" w:hAnsi="新細明體" w:hint="eastAsia"/>
                <w:sz w:val="22"/>
                <w:szCs w:val="22"/>
              </w:rPr>
              <w:t>、校務會議</w:t>
            </w:r>
          </w:p>
          <w:p w:rsidR="005B5A6A" w:rsidRPr="00444575" w:rsidRDefault="005B5A6A" w:rsidP="005B5A6A">
            <w:pPr>
              <w:spacing w:line="3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29/暑假結束</w:t>
            </w:r>
          </w:p>
          <w:p w:rsidR="005B5A6A" w:rsidRPr="00444575" w:rsidRDefault="005B5A6A" w:rsidP="005B5A6A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444575">
              <w:rPr>
                <w:rFonts w:ascii="標楷體" w:eastAsia="標楷體" w:hAnsi="標楷體" w:hint="eastAsia"/>
                <w:sz w:val="22"/>
              </w:rPr>
              <w:t>30/第</w:t>
            </w:r>
            <w:r w:rsidRPr="00444575">
              <w:rPr>
                <w:rFonts w:ascii="標楷體" w:eastAsia="標楷體" w:hAnsi="標楷體"/>
                <w:sz w:val="22"/>
              </w:rPr>
              <w:t>1</w:t>
            </w:r>
            <w:r w:rsidRPr="00444575">
              <w:rPr>
                <w:rFonts w:ascii="標楷體" w:eastAsia="標楷體" w:hAnsi="標楷體" w:hint="eastAsia"/>
                <w:sz w:val="22"/>
              </w:rPr>
              <w:t>學期開學日；註冊、開學、正式上課</w:t>
            </w:r>
            <w:r>
              <w:rPr>
                <w:rFonts w:ascii="標楷體" w:eastAsia="標楷體" w:hAnsi="標楷體" w:hint="eastAsia"/>
                <w:sz w:val="22"/>
              </w:rPr>
              <w:t>、2-6年級課後照顧開始</w:t>
            </w:r>
          </w:p>
          <w:p w:rsidR="004B4CD0" w:rsidRPr="00180597" w:rsidRDefault="005B5A6A" w:rsidP="005B5A6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444575">
              <w:rPr>
                <w:rFonts w:ascii="標楷體" w:eastAsia="標楷體" w:hAnsi="標楷體"/>
                <w:sz w:val="22"/>
              </w:rPr>
              <w:t>30</w:t>
            </w:r>
            <w:r w:rsidRPr="00444575">
              <w:rPr>
                <w:rFonts w:ascii="標楷體" w:eastAsia="標楷體" w:hAnsi="標楷體" w:hint="eastAsia"/>
                <w:sz w:val="22"/>
              </w:rPr>
              <w:t>/開學迎新、「大手牽小手、代代攜手</w:t>
            </w:r>
            <w:proofErr w:type="gramStart"/>
            <w:r w:rsidRPr="00444575">
              <w:rPr>
                <w:rFonts w:ascii="標楷體" w:eastAsia="標楷體" w:hAnsi="標楷體" w:hint="eastAsia"/>
                <w:sz w:val="22"/>
              </w:rPr>
              <w:t>學習趣</w:t>
            </w:r>
            <w:proofErr w:type="gramEnd"/>
            <w:r w:rsidRPr="00444575">
              <w:rPr>
                <w:rFonts w:ascii="標楷體" w:eastAsia="標楷體" w:hAnsi="標楷體" w:hint="eastAsia"/>
                <w:sz w:val="22"/>
              </w:rPr>
              <w:t>」</w:t>
            </w:r>
          </w:p>
        </w:tc>
        <w:tc>
          <w:tcPr>
            <w:tcW w:w="1466" w:type="dxa"/>
          </w:tcPr>
          <w:p w:rsidR="004B4CD0" w:rsidRPr="00F7194A" w:rsidRDefault="004B4CD0" w:rsidP="000F16C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4B4CD0" w:rsidRPr="00F7194A" w:rsidRDefault="004B4CD0" w:rsidP="000F16C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4B4CD0" w:rsidRPr="00F7194A" w:rsidRDefault="004B4CD0" w:rsidP="000F16C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4B4CD0" w:rsidRPr="00F7194A" w:rsidRDefault="004B4CD0" w:rsidP="000F16C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4B4CD0" w:rsidRPr="00F7194A" w:rsidRDefault="004B4CD0" w:rsidP="00F7194A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4B4CD0" w:rsidRPr="00F7194A" w:rsidRDefault="004B4CD0" w:rsidP="00F7194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4B4CD0" w:rsidRPr="00F7194A" w:rsidRDefault="004B4CD0" w:rsidP="00F7194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4B4CD0" w:rsidRPr="005606AA" w:rsidTr="00520BF4">
        <w:tblPrEx>
          <w:tblCellMar>
            <w:top w:w="0" w:type="dxa"/>
            <w:bottom w:w="0" w:type="dxa"/>
          </w:tblCellMar>
        </w:tblPrEx>
        <w:trPr>
          <w:cantSplit/>
          <w:trHeight w:val="8405"/>
        </w:trPr>
        <w:tc>
          <w:tcPr>
            <w:tcW w:w="388" w:type="dxa"/>
          </w:tcPr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  <w:p w:rsidR="004B4CD0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4B4CD0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孝順</w:t>
            </w:r>
          </w:p>
        </w:tc>
        <w:tc>
          <w:tcPr>
            <w:tcW w:w="1050" w:type="dxa"/>
          </w:tcPr>
          <w:p w:rsidR="004B4CD0" w:rsidRDefault="003B4BE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="004B4CD0" w:rsidRPr="005606AA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</w:p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4B4CD0" w:rsidRPr="005606AA" w:rsidRDefault="00866695" w:rsidP="00CA1F2F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9</w:t>
            </w:r>
          </w:p>
        </w:tc>
        <w:tc>
          <w:tcPr>
            <w:tcW w:w="3099" w:type="dxa"/>
          </w:tcPr>
          <w:p w:rsidR="006F5B2E" w:rsidRPr="006F5B2E" w:rsidRDefault="006F5B2E" w:rsidP="006F5B2E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4 能從閩南語</w:t>
            </w:r>
            <w:proofErr w:type="gramStart"/>
            <w:r w:rsidRPr="006F5B2E">
              <w:rPr>
                <w:rFonts w:ascii="標楷體" w:eastAsia="標楷體" w:hAnsi="標楷體" w:hint="eastAsia"/>
                <w:color w:val="000000"/>
              </w:rPr>
              <w:t>聽辨中</w:t>
            </w:r>
            <w:proofErr w:type="gramEnd"/>
            <w:r w:rsidRPr="006F5B2E">
              <w:rPr>
                <w:rFonts w:ascii="標楷體" w:eastAsia="標楷體" w:hAnsi="標楷體" w:hint="eastAsia"/>
                <w:color w:val="000000"/>
              </w:rPr>
              <w:t>，認識社區及在地文化。</w:t>
            </w:r>
          </w:p>
          <w:p w:rsidR="006F5B2E" w:rsidRPr="006F5B2E" w:rsidRDefault="006F5B2E" w:rsidP="006F5B2E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-2-1 能流暢的說出日常生活對話語句。</w:t>
            </w:r>
          </w:p>
          <w:p w:rsidR="006F5B2E" w:rsidRPr="006F5B2E" w:rsidRDefault="006F5B2E" w:rsidP="006F5B2E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-2-2 能運用閩南語與師長、同學及社區人士進行對話。</w:t>
            </w:r>
          </w:p>
          <w:p w:rsidR="006F5B2E" w:rsidRPr="006F5B2E" w:rsidRDefault="006F5B2E" w:rsidP="006F5B2E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-2-1 能認</w:t>
            </w:r>
            <w:proofErr w:type="gramStart"/>
            <w:r w:rsidRPr="006F5B2E">
              <w:rPr>
                <w:rFonts w:ascii="標楷體" w:eastAsia="標楷體" w:hAnsi="標楷體" w:hint="eastAsia"/>
                <w:color w:val="000000"/>
              </w:rPr>
              <w:t>唸</w:t>
            </w:r>
            <w:proofErr w:type="gramEnd"/>
            <w:r w:rsidRPr="006F5B2E">
              <w:rPr>
                <w:rFonts w:ascii="標楷體" w:eastAsia="標楷體" w:hAnsi="標楷體" w:hint="eastAsia"/>
                <w:color w:val="000000"/>
              </w:rPr>
              <w:t>標音符號的聲母、韻母、聲調。</w:t>
            </w:r>
          </w:p>
          <w:p w:rsidR="006F5B2E" w:rsidRPr="006F5B2E" w:rsidRDefault="006F5B2E" w:rsidP="006F5B2E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4-2-4 能養成主動利用圖書館，增進閩南語的閱讀能力。</w:t>
            </w:r>
          </w:p>
          <w:p w:rsidR="004B4CD0" w:rsidRPr="006F5B2E" w:rsidRDefault="006F5B2E" w:rsidP="006F5B2E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5-2-1 能聽寫基本的閩南語常用語詞和語句。</w:t>
            </w:r>
          </w:p>
        </w:tc>
        <w:tc>
          <w:tcPr>
            <w:tcW w:w="2792" w:type="dxa"/>
          </w:tcPr>
          <w:p w:rsidR="004B4CD0" w:rsidRPr="006F5B2E" w:rsidRDefault="006F5B2E" w:rsidP="007C487B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鬧熱的街仔</w:t>
            </w:r>
            <w:r w:rsidRPr="006F5B2E">
              <w:rPr>
                <w:rFonts w:ascii="標楷體" w:eastAsia="標楷體" w:hAnsi="標楷體" w:hint="eastAsia"/>
                <w:color w:val="000000"/>
              </w:rPr>
              <w:tab/>
              <w:t>舊街</w:t>
            </w:r>
          </w:p>
        </w:tc>
        <w:tc>
          <w:tcPr>
            <w:tcW w:w="1177" w:type="dxa"/>
          </w:tcPr>
          <w:p w:rsidR="006F5B2E" w:rsidRPr="006F5B2E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4B4CD0" w:rsidRPr="00AE76ED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4B4CD0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4B4CD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Pr="00B33FBC" w:rsidRDefault="005B5A6A" w:rsidP="005B5A6A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B33FBC">
              <w:rPr>
                <w:rFonts w:ascii="標楷體" w:eastAsia="標楷體" w:hAnsi="標楷體" w:hint="eastAsia"/>
                <w:color w:val="000000"/>
                <w:sz w:val="22"/>
              </w:rPr>
              <w:t>5/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B33FBC">
              <w:rPr>
                <w:rFonts w:ascii="標楷體" w:eastAsia="標楷體" w:hAnsi="標楷體" w:hint="eastAsia"/>
                <w:color w:val="000000"/>
                <w:sz w:val="22"/>
              </w:rPr>
              <w:t>-6年級美術家大賞活動(禮堂)9</w:t>
            </w:r>
            <w:r w:rsidRPr="00B33FBC">
              <w:rPr>
                <w:rFonts w:ascii="標楷體" w:eastAsia="標楷體" w:hAnsi="標楷體"/>
                <w:color w:val="000000"/>
                <w:sz w:val="22"/>
              </w:rPr>
              <w:t>:30-11:30</w:t>
            </w:r>
            <w:r w:rsidRPr="00B33FBC">
              <w:rPr>
                <w:rFonts w:ascii="標楷體" w:eastAsia="標楷體" w:hAnsi="標楷體" w:hint="eastAsia"/>
                <w:color w:val="000000"/>
                <w:sz w:val="22"/>
              </w:rPr>
              <w:t>(暫定)</w:t>
            </w:r>
          </w:p>
          <w:p w:rsidR="004B4CD0" w:rsidRPr="005B5A6A" w:rsidRDefault="004B4CD0" w:rsidP="00180597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4B4CD0" w:rsidRPr="005606AA" w:rsidTr="00DB190C">
        <w:tblPrEx>
          <w:tblCellMar>
            <w:top w:w="0" w:type="dxa"/>
            <w:bottom w:w="0" w:type="dxa"/>
          </w:tblCellMar>
        </w:tblPrEx>
        <w:trPr>
          <w:cantSplit/>
          <w:trHeight w:val="8686"/>
        </w:trPr>
        <w:tc>
          <w:tcPr>
            <w:tcW w:w="388" w:type="dxa"/>
          </w:tcPr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4B4CD0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4B4CD0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孝順</w:t>
            </w:r>
          </w:p>
        </w:tc>
        <w:tc>
          <w:tcPr>
            <w:tcW w:w="1050" w:type="dxa"/>
          </w:tcPr>
          <w:p w:rsidR="004B4CD0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10</w:t>
            </w:r>
          </w:p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4B4CD0" w:rsidRPr="005606AA" w:rsidRDefault="00866695" w:rsidP="00982B17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16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標音符號的聲母、韻母、聲調。</w:t>
            </w:r>
          </w:p>
          <w:p w:rsidR="004B4CD0" w:rsidRPr="006F5B2E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3-2-2 能運用標音符號提升聽說能力。</w:t>
            </w:r>
          </w:p>
        </w:tc>
        <w:tc>
          <w:tcPr>
            <w:tcW w:w="2792" w:type="dxa"/>
          </w:tcPr>
          <w:p w:rsidR="00E42D33" w:rsidRPr="006F5B2E" w:rsidRDefault="00AE6DB5" w:rsidP="00736A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E6DB5">
              <w:rPr>
                <w:rFonts w:ascii="標楷體" w:eastAsia="標楷體" w:hAnsi="標楷體" w:hint="eastAsia"/>
              </w:rPr>
              <w:t>鬧熱的街仔</w:t>
            </w:r>
            <w:r w:rsidRPr="00AE6DB5">
              <w:rPr>
                <w:rFonts w:ascii="標楷體" w:eastAsia="標楷體" w:hAnsi="標楷體" w:hint="eastAsia"/>
              </w:rPr>
              <w:tab/>
              <w:t>舊街</w:t>
            </w:r>
          </w:p>
        </w:tc>
        <w:tc>
          <w:tcPr>
            <w:tcW w:w="1177" w:type="dxa"/>
          </w:tcPr>
          <w:p w:rsidR="006F5B2E" w:rsidRPr="006F5B2E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7C487B" w:rsidRPr="00AE76ED" w:rsidRDefault="006F5B2E" w:rsidP="006F5B2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  <w:p w:rsidR="004B4CD0" w:rsidRPr="00AE76ED" w:rsidRDefault="004B4CD0" w:rsidP="00E42D33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4B4CD0" w:rsidRPr="00AE76ED" w:rsidRDefault="006F5B2E" w:rsidP="00AC05AB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4B4CD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4B4CD0" w:rsidRPr="0015486D" w:rsidRDefault="004B4CD0" w:rsidP="0015486D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4B4CD0" w:rsidRPr="00F7194A" w:rsidRDefault="004B4CD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4B4CD0" w:rsidRPr="00F7194A" w:rsidRDefault="004B4CD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4B4CD0" w:rsidRPr="00F7194A" w:rsidRDefault="004B4CD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4B4CD0" w:rsidRPr="00F7194A" w:rsidRDefault="004B4CD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4B4CD0" w:rsidRPr="00F7194A" w:rsidRDefault="004B4CD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4B4CD0" w:rsidRPr="00F7194A" w:rsidRDefault="004B4CD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4B4CD0" w:rsidRPr="00F7194A" w:rsidRDefault="004B4CD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4B4CD0" w:rsidRPr="005606AA" w:rsidTr="00520BF4">
        <w:tblPrEx>
          <w:tblCellMar>
            <w:top w:w="0" w:type="dxa"/>
            <w:bottom w:w="0" w:type="dxa"/>
          </w:tblCellMar>
        </w:tblPrEx>
        <w:trPr>
          <w:cantSplit/>
          <w:trHeight w:val="7980"/>
        </w:trPr>
        <w:tc>
          <w:tcPr>
            <w:tcW w:w="388" w:type="dxa"/>
          </w:tcPr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4B4CD0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4B4CD0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同情</w:t>
            </w:r>
          </w:p>
        </w:tc>
        <w:tc>
          <w:tcPr>
            <w:tcW w:w="1050" w:type="dxa"/>
          </w:tcPr>
          <w:p w:rsidR="004B4CD0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17</w:t>
            </w:r>
          </w:p>
          <w:p w:rsidR="004B4CD0" w:rsidRPr="005606AA" w:rsidRDefault="004B4CD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4B4CD0" w:rsidRPr="005606AA" w:rsidRDefault="00866695" w:rsidP="0048271A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3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1-2-3 能聽辨社區生活中的常用語句及語調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2-2-2 能運用閩南語與師長、同學及社區人士進行對話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標音符號的聲母、韻母、聲調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3-2-2 能運用標音符號提升聽說能力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語詞和語句，並瞭解其語意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4-2-4 能養成主動利用圖書館，增進閩南語的閱讀能力。</w:t>
            </w:r>
          </w:p>
          <w:p w:rsidR="004B4CD0" w:rsidRPr="006F5B2E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5-2-2 能以閩南語進行基本的語詞替換與句型轉換。</w:t>
            </w:r>
          </w:p>
        </w:tc>
        <w:tc>
          <w:tcPr>
            <w:tcW w:w="2792" w:type="dxa"/>
          </w:tcPr>
          <w:p w:rsidR="00E42D33" w:rsidRPr="006F5B2E" w:rsidRDefault="00AE6DB5" w:rsidP="00616BB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E6DB5">
              <w:rPr>
                <w:rFonts w:ascii="標楷體" w:eastAsia="標楷體" w:hAnsi="標楷體" w:hint="eastAsia"/>
              </w:rPr>
              <w:t>鬧熱的街仔</w:t>
            </w:r>
            <w:r w:rsidRPr="00AE6DB5">
              <w:rPr>
                <w:rFonts w:ascii="標楷體" w:eastAsia="標楷體" w:hAnsi="標楷體" w:hint="eastAsia"/>
              </w:rPr>
              <w:tab/>
            </w:r>
            <w:proofErr w:type="gramStart"/>
            <w:r w:rsidRPr="00AE6DB5">
              <w:rPr>
                <w:rFonts w:ascii="標楷體" w:eastAsia="標楷體" w:hAnsi="標楷體" w:hint="eastAsia"/>
              </w:rPr>
              <w:t>阮兜彼條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街</w:t>
            </w:r>
          </w:p>
        </w:tc>
        <w:tc>
          <w:tcPr>
            <w:tcW w:w="1177" w:type="dxa"/>
          </w:tcPr>
          <w:p w:rsidR="006F5B2E" w:rsidRPr="006F5B2E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4B4CD0" w:rsidRPr="00AE76ED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4B4CD0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4B4CD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4B4CD0" w:rsidRPr="004F028C" w:rsidRDefault="004B4CD0" w:rsidP="00137BD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4B4CD0" w:rsidRPr="00F7194A" w:rsidRDefault="004B4CD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4B4CD0" w:rsidRPr="00F7194A" w:rsidRDefault="004B4CD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E42D33" w:rsidRPr="005606AA" w:rsidTr="00E42D33">
        <w:tblPrEx>
          <w:tblCellMar>
            <w:top w:w="0" w:type="dxa"/>
            <w:bottom w:w="0" w:type="dxa"/>
          </w:tblCellMar>
        </w:tblPrEx>
        <w:trPr>
          <w:cantSplit/>
          <w:trHeight w:val="8402"/>
        </w:trPr>
        <w:tc>
          <w:tcPr>
            <w:tcW w:w="388" w:type="dxa"/>
          </w:tcPr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E42D33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E42D33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同情</w:t>
            </w:r>
          </w:p>
        </w:tc>
        <w:tc>
          <w:tcPr>
            <w:tcW w:w="1050" w:type="dxa"/>
          </w:tcPr>
          <w:p w:rsidR="00E42D33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4</w:t>
            </w: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E42D33" w:rsidRPr="005606AA" w:rsidRDefault="00866695" w:rsidP="00462559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30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1-2-3 能聽辨社區生活中的常用語句及語調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2-2-2 能運用閩南語與師長、同學及社區人士進行對話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標音符號的聲母、韻母、聲調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3-2-2 能運用標音符號提升聽說能力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語詞和語句，並瞭解其語意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4-2-4 能養成主動利用圖書館，增進閩南語的閱讀能力。</w:t>
            </w:r>
          </w:p>
          <w:p w:rsidR="00E42D33" w:rsidRPr="006F5B2E" w:rsidRDefault="00AE6DB5" w:rsidP="00AE6DB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E6DB5">
              <w:rPr>
                <w:rFonts w:ascii="標楷體" w:eastAsia="標楷體" w:hAnsi="標楷體" w:hint="eastAsia"/>
              </w:rPr>
              <w:t>5-2-2 能以閩南語進行基本的語詞替換與句型轉換。</w:t>
            </w:r>
          </w:p>
        </w:tc>
        <w:tc>
          <w:tcPr>
            <w:tcW w:w="2792" w:type="dxa"/>
          </w:tcPr>
          <w:p w:rsidR="00E42D33" w:rsidRPr="006F5B2E" w:rsidRDefault="00AE6DB5" w:rsidP="00AE6DB5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鬧熱的街仔</w:t>
            </w:r>
            <w:r w:rsidRPr="00AE6DB5">
              <w:rPr>
                <w:rFonts w:ascii="標楷體" w:eastAsia="標楷體" w:hAnsi="標楷體" w:hint="eastAsia"/>
              </w:rPr>
              <w:tab/>
            </w:r>
            <w:proofErr w:type="gramStart"/>
            <w:r w:rsidRPr="00AE6DB5">
              <w:rPr>
                <w:rFonts w:ascii="標楷體" w:eastAsia="標楷體" w:hAnsi="標楷體" w:hint="eastAsia"/>
              </w:rPr>
              <w:t>阮兜彼條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街</w:t>
            </w:r>
          </w:p>
        </w:tc>
        <w:tc>
          <w:tcPr>
            <w:tcW w:w="1177" w:type="dxa"/>
          </w:tcPr>
          <w:p w:rsidR="006F5B2E" w:rsidRPr="006F5B2E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E42D33" w:rsidRDefault="006F5B2E" w:rsidP="006F5B2E">
            <w:pPr>
              <w:spacing w:line="0" w:lineRule="atLeast"/>
              <w:jc w:val="both"/>
              <w:rPr>
                <w:rFonts w:hint="eastAsia"/>
                <w:snapToGrid w:val="0"/>
                <w:kern w:val="0"/>
                <w:sz w:val="20"/>
                <w:szCs w:val="2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E42D33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E42D33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E42D33" w:rsidRPr="004F028C" w:rsidRDefault="00F37D86" w:rsidP="00DB190C">
            <w:pPr>
              <w:spacing w:line="340" w:lineRule="exact"/>
              <w:rPr>
                <w:rFonts w:ascii="標楷體" w:eastAsia="標楷體" w:hAnsi="標楷體" w:hint="eastAsia"/>
                <w:color w:val="000000"/>
              </w:rPr>
            </w:pPr>
            <w:r w:rsidRPr="00F37D86">
              <w:rPr>
                <w:rFonts w:ascii="標楷體" w:eastAsia="標楷體" w:hAnsi="標楷體" w:hint="eastAsia"/>
                <w:color w:val="000000"/>
              </w:rPr>
              <w:t>30/補行上班上課。國慶日(10月10日)適逢星期二，調整10月9日(星期一)為放假日，並於本日補行上班上課。</w:t>
            </w:r>
          </w:p>
        </w:tc>
        <w:tc>
          <w:tcPr>
            <w:tcW w:w="1466" w:type="dxa"/>
          </w:tcPr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E42D33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  <w:p w:rsidR="00E42D33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E42D33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同情</w:t>
            </w:r>
          </w:p>
        </w:tc>
        <w:tc>
          <w:tcPr>
            <w:tcW w:w="1050" w:type="dxa"/>
          </w:tcPr>
          <w:p w:rsidR="00E42D33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1</w:t>
            </w: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E42D33" w:rsidRPr="005606AA" w:rsidRDefault="00866695" w:rsidP="00B8319F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7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標音符號的聲母、韻母、聲調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3-2-2 能運用標音符號提升聽說能力。</w:t>
            </w:r>
          </w:p>
          <w:p w:rsidR="00E42D33" w:rsidRPr="00AE6DB5" w:rsidRDefault="00E42D33" w:rsidP="00E42D33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792" w:type="dxa"/>
          </w:tcPr>
          <w:p w:rsidR="00E42D33" w:rsidRPr="006F5B2E" w:rsidRDefault="00AE6DB5" w:rsidP="00616BB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E6DB5">
              <w:rPr>
                <w:rFonts w:ascii="標楷體" w:eastAsia="標楷體" w:hAnsi="標楷體" w:hint="eastAsia"/>
              </w:rPr>
              <w:t>鬧熱的街仔</w:t>
            </w:r>
            <w:r w:rsidRPr="00AE6DB5">
              <w:rPr>
                <w:rFonts w:ascii="標楷體" w:eastAsia="標楷體" w:hAnsi="標楷體" w:hint="eastAsia"/>
              </w:rPr>
              <w:tab/>
            </w:r>
            <w:proofErr w:type="gramStart"/>
            <w:r w:rsidRPr="00AE6DB5">
              <w:rPr>
                <w:rFonts w:ascii="標楷體" w:eastAsia="標楷體" w:hAnsi="標楷體" w:hint="eastAsia"/>
              </w:rPr>
              <w:t>阮兜彼條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街</w:t>
            </w:r>
          </w:p>
        </w:tc>
        <w:tc>
          <w:tcPr>
            <w:tcW w:w="1177" w:type="dxa"/>
          </w:tcPr>
          <w:p w:rsidR="006F5B2E" w:rsidRPr="006F5B2E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E42D33" w:rsidRPr="00736A04" w:rsidRDefault="006F5B2E" w:rsidP="006F5B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E42D33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E42D33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Pr="009D3F14" w:rsidRDefault="005B5A6A" w:rsidP="005B5A6A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9D3F14">
              <w:rPr>
                <w:rFonts w:ascii="標楷體" w:eastAsia="標楷體" w:hAnsi="標楷體" w:hint="eastAsia"/>
                <w:sz w:val="22"/>
              </w:rPr>
              <w:t>4/中秋節放假1日</w:t>
            </w:r>
          </w:p>
          <w:p w:rsidR="00E42D33" w:rsidRPr="004F028C" w:rsidRDefault="00E42D33" w:rsidP="00BF6F54">
            <w:pPr>
              <w:spacing w:line="34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E42D33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686"/>
        </w:trPr>
        <w:tc>
          <w:tcPr>
            <w:tcW w:w="388" w:type="dxa"/>
          </w:tcPr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  <w:p w:rsidR="00E42D33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E42D33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關懷</w:t>
            </w:r>
          </w:p>
        </w:tc>
        <w:tc>
          <w:tcPr>
            <w:tcW w:w="1050" w:type="dxa"/>
          </w:tcPr>
          <w:p w:rsidR="00E42D33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8</w:t>
            </w: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E42D33" w:rsidRPr="005606AA" w:rsidRDefault="00866695" w:rsidP="00BF6F54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4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1-2-2 能聽辨教師教學語言及教學內容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1-2-4 能從閩南語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聽辨中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，認識社區及在地文化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E6DB5">
              <w:rPr>
                <w:rFonts w:ascii="標楷體" w:eastAsia="標楷體" w:hAnsi="標楷體" w:hint="eastAsia"/>
              </w:rPr>
              <w:t>2-2-5 能運用閩南語表達感受、情緒與需求。</w:t>
            </w:r>
          </w:p>
          <w:p w:rsidR="00E42D33" w:rsidRPr="006F5B2E" w:rsidRDefault="00AE6DB5" w:rsidP="00AE6DB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E6DB5">
              <w:rPr>
                <w:rFonts w:ascii="標楷體" w:eastAsia="標楷體" w:hAnsi="標楷體" w:hint="eastAsia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語詞和語句，並瞭解其語意。</w:t>
            </w:r>
          </w:p>
        </w:tc>
        <w:tc>
          <w:tcPr>
            <w:tcW w:w="2792" w:type="dxa"/>
          </w:tcPr>
          <w:p w:rsidR="00E42D33" w:rsidRPr="006F5B2E" w:rsidRDefault="00AE6DB5" w:rsidP="00616BB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E6DB5">
              <w:rPr>
                <w:rFonts w:ascii="標楷體" w:eastAsia="標楷體" w:hAnsi="標楷體" w:hint="eastAsia"/>
              </w:rPr>
              <w:t>鬧熱的街仔</w:t>
            </w:r>
            <w:r w:rsidRPr="00AE6DB5">
              <w:rPr>
                <w:rFonts w:ascii="標楷體" w:eastAsia="標楷體" w:hAnsi="標楷體" w:hint="eastAsia"/>
              </w:rPr>
              <w:tab/>
              <w:t>單元活動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一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(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我攏會曉矣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鬥陣聽故事一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77" w:type="dxa"/>
          </w:tcPr>
          <w:p w:rsidR="006F5B2E" w:rsidRPr="006F5B2E" w:rsidRDefault="006F5B2E" w:rsidP="006F5B2E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E42D33" w:rsidRPr="00736A04" w:rsidRDefault="006F5B2E" w:rsidP="006F5B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E42D33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E42D33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Default="005B5A6A" w:rsidP="005B5A6A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9D3F14">
              <w:rPr>
                <w:rFonts w:ascii="標楷體" w:eastAsia="標楷體" w:hAnsi="標楷體" w:hint="eastAsia"/>
                <w:sz w:val="22"/>
              </w:rPr>
              <w:t>10/國慶日放假1日</w:t>
            </w:r>
          </w:p>
          <w:p w:rsidR="00E42D33" w:rsidRPr="00F37D86" w:rsidRDefault="00F37D86" w:rsidP="0015486D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37D86">
              <w:rPr>
                <w:rFonts w:ascii="標楷體" w:eastAsia="標楷體" w:hAnsi="標楷體" w:hint="eastAsia"/>
                <w:color w:val="000000"/>
              </w:rPr>
              <w:t>9/國慶日調整放假</w:t>
            </w:r>
          </w:p>
        </w:tc>
        <w:tc>
          <w:tcPr>
            <w:tcW w:w="1466" w:type="dxa"/>
          </w:tcPr>
          <w:p w:rsidR="00E42D33" w:rsidRPr="00F7194A" w:rsidRDefault="00E42D33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E42D33" w:rsidRPr="00F7194A" w:rsidRDefault="00E42D33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E42D33" w:rsidRPr="00F7194A" w:rsidRDefault="00E42D33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E42D33" w:rsidRPr="00F7194A" w:rsidRDefault="00E42D33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E42D33" w:rsidRPr="00F7194A" w:rsidRDefault="00E42D33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E42D33" w:rsidRPr="00F7194A" w:rsidRDefault="00E42D33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E42D33" w:rsidRPr="00F7194A" w:rsidRDefault="00E42D33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E42D33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107"/>
        </w:trPr>
        <w:tc>
          <w:tcPr>
            <w:tcW w:w="388" w:type="dxa"/>
          </w:tcPr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E42D33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E42D33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關懷</w:t>
            </w:r>
          </w:p>
        </w:tc>
        <w:tc>
          <w:tcPr>
            <w:tcW w:w="1050" w:type="dxa"/>
          </w:tcPr>
          <w:p w:rsidR="00E42D33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5</w:t>
            </w:r>
          </w:p>
          <w:p w:rsidR="00E42D33" w:rsidRPr="005606AA" w:rsidRDefault="00E42D33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E42D33" w:rsidRPr="005606AA" w:rsidRDefault="00866695" w:rsidP="00BF6F54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1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2 能聽辨教師教學語言及教學內容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4 能從閩南語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聽辨中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，認識社區及在地文化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5 能運用閩南語表達感受、情緒與需求。</w:t>
            </w:r>
          </w:p>
          <w:p w:rsidR="00E42D33" w:rsidRPr="006F5B2E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語詞和語句，並瞭解其語意。</w:t>
            </w:r>
          </w:p>
        </w:tc>
        <w:tc>
          <w:tcPr>
            <w:tcW w:w="2792" w:type="dxa"/>
          </w:tcPr>
          <w:p w:rsidR="00E42D33" w:rsidRPr="006F5B2E" w:rsidRDefault="00AE6DB5" w:rsidP="00AC05AB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鬧熱的街仔</w:t>
            </w:r>
            <w:r w:rsidRPr="00AE6DB5">
              <w:rPr>
                <w:rFonts w:ascii="標楷體" w:eastAsia="標楷體" w:hAnsi="標楷體" w:hint="eastAsia"/>
                <w:color w:val="000000"/>
              </w:rPr>
              <w:tab/>
              <w:t>單元活動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我攏會曉矣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一、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鬥陣聽故事一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E42D33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E42D33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E42D33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Pr="009D3F14" w:rsidRDefault="005B5A6A" w:rsidP="005B5A6A">
            <w:pPr>
              <w:spacing w:line="340" w:lineRule="exac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/~11/10台北市學生音樂比賽</w:t>
            </w:r>
          </w:p>
          <w:p w:rsidR="00E42D33" w:rsidRPr="00761C26" w:rsidRDefault="00E42D33" w:rsidP="005B5A6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E42D33" w:rsidRPr="00F7194A" w:rsidRDefault="00E42D33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E42D33" w:rsidRPr="00F7194A" w:rsidRDefault="00E42D33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6012F1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107"/>
        </w:trPr>
        <w:tc>
          <w:tcPr>
            <w:tcW w:w="388" w:type="dxa"/>
          </w:tcPr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關懷</w:t>
            </w:r>
          </w:p>
        </w:tc>
        <w:tc>
          <w:tcPr>
            <w:tcW w:w="1050" w:type="dxa"/>
          </w:tcPr>
          <w:p w:rsidR="006012F1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2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6012F1" w:rsidRPr="005606AA" w:rsidRDefault="00866695" w:rsidP="00BF6F54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8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AE6DB5">
              <w:rPr>
                <w:rFonts w:ascii="標楷體" w:eastAsia="標楷體" w:hAnsi="標楷體" w:hint="eastAsia"/>
                <w:bCs/>
              </w:rPr>
              <w:t>1-2-5 能初步聽辨閩南語的一字多音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AE6DB5">
              <w:rPr>
                <w:rFonts w:ascii="標楷體" w:eastAsia="標楷體" w:hAnsi="標楷體" w:hint="eastAsia"/>
                <w:bCs/>
              </w:rPr>
              <w:t>1-2-7 能聽辨他人口頭表達的感受與情緒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AE6DB5">
              <w:rPr>
                <w:rFonts w:ascii="標楷體" w:eastAsia="標楷體" w:hAnsi="標楷體" w:hint="eastAsia"/>
                <w:bCs/>
              </w:rPr>
              <w:t>2-2-1 能流暢地說出日常生活對話語句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AE6DB5">
              <w:rPr>
                <w:rFonts w:ascii="標楷體" w:eastAsia="標楷體" w:hAnsi="標楷體" w:hint="eastAsia"/>
                <w:bCs/>
              </w:rPr>
              <w:t>2-2-3 能</w:t>
            </w:r>
            <w:proofErr w:type="gramStart"/>
            <w:r w:rsidRPr="00AE6DB5">
              <w:rPr>
                <w:rFonts w:ascii="標楷體" w:eastAsia="標楷體" w:hAnsi="標楷體" w:hint="eastAsia"/>
                <w:bCs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bCs/>
              </w:rPr>
              <w:t xml:space="preserve">唱歌謠及說出簡易故事。 </w:t>
            </w:r>
          </w:p>
          <w:p w:rsidR="006012F1" w:rsidRPr="006F5B2E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AE6DB5">
              <w:rPr>
                <w:rFonts w:ascii="標楷體" w:eastAsia="標楷體" w:hAnsi="標楷體" w:hint="eastAsia"/>
                <w:bCs/>
              </w:rPr>
              <w:t>2-2-4 能運用閩南語簡單描述生活周遭的人、事、時、地、物。</w:t>
            </w:r>
          </w:p>
        </w:tc>
        <w:tc>
          <w:tcPr>
            <w:tcW w:w="2792" w:type="dxa"/>
          </w:tcPr>
          <w:p w:rsidR="006012F1" w:rsidRPr="006F5B2E" w:rsidRDefault="00AE6DB5" w:rsidP="00616BB4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豐富的生態</w:t>
            </w:r>
            <w:r w:rsidRPr="00AE6DB5">
              <w:rPr>
                <w:rFonts w:ascii="標楷體" w:eastAsia="標楷體" w:hAnsi="標楷體"/>
                <w:color w:val="000000"/>
              </w:rPr>
              <w:tab/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烏面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抐桮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6012F1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6012F1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6012F1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6012F1" w:rsidRPr="004F028C" w:rsidRDefault="006012F1" w:rsidP="005B5A6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6012F1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感恩</w:t>
            </w:r>
          </w:p>
        </w:tc>
        <w:tc>
          <w:tcPr>
            <w:tcW w:w="1050" w:type="dxa"/>
          </w:tcPr>
          <w:p w:rsidR="006012F1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9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6012F1" w:rsidRPr="005606AA" w:rsidRDefault="00866695" w:rsidP="007E0E06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4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1-2-5 能初步聽辨閩南語的一字多音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1-2-7 能聽辨他人口頭表達的感受與情緒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2-2-1 能流暢地說出日常生活對話語句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2-2-3 能</w:t>
            </w:r>
            <w:proofErr w:type="gramStart"/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唱歌謠及說出簡易故事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3-2-1 能任</w:t>
            </w:r>
            <w:proofErr w:type="gramStart"/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標音符號的聲母、韻母、聲調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語詞和語句，並瞭解其語意。</w:t>
            </w:r>
          </w:p>
          <w:p w:rsidR="00AE6DB5" w:rsidRPr="00AE6DB5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4-2-2 能閱讀閩南語</w:t>
            </w:r>
            <w:proofErr w:type="gramStart"/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常用字詞寫成</w:t>
            </w:r>
            <w:proofErr w:type="gramEnd"/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的短文。</w:t>
            </w:r>
          </w:p>
          <w:p w:rsidR="006012F1" w:rsidRPr="006F5B2E" w:rsidRDefault="00AE6DB5" w:rsidP="00AE6DB5">
            <w:pPr>
              <w:spacing w:line="0" w:lineRule="atLeast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 w:rsidRPr="00AE6DB5">
              <w:rPr>
                <w:rFonts w:ascii="標楷體" w:eastAsia="標楷體" w:hAnsi="標楷體" w:hint="eastAsia"/>
                <w:snapToGrid w:val="0"/>
                <w:kern w:val="0"/>
              </w:rPr>
              <w:t>5-2-2 能以閩南語進行基本的語詞替換與句型轉換。</w:t>
            </w:r>
          </w:p>
        </w:tc>
        <w:tc>
          <w:tcPr>
            <w:tcW w:w="2792" w:type="dxa"/>
          </w:tcPr>
          <w:p w:rsidR="006012F1" w:rsidRPr="006F5B2E" w:rsidRDefault="00AE6DB5" w:rsidP="00F30927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豐富的生態</w:t>
            </w:r>
            <w:r w:rsidRPr="00AE6DB5">
              <w:rPr>
                <w:rFonts w:ascii="標楷體" w:eastAsia="標楷體" w:hAnsi="標楷體"/>
                <w:color w:val="000000"/>
              </w:rPr>
              <w:tab/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烏面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抐桮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6012F1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6012F1" w:rsidRPr="00AE76ED" w:rsidRDefault="006F5B2E" w:rsidP="00F30927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6012F1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Pr="00543042" w:rsidRDefault="005B5A6A" w:rsidP="005B5A6A">
            <w:pPr>
              <w:spacing w:line="340" w:lineRule="exact"/>
              <w:rPr>
                <w:rFonts w:ascii="標楷體" w:eastAsia="標楷體" w:hAnsi="標楷體" w:hint="eastAsia"/>
                <w:sz w:val="22"/>
              </w:rPr>
            </w:pPr>
            <w:r w:rsidRPr="00543042">
              <w:rPr>
                <w:rFonts w:ascii="標楷體" w:eastAsia="標楷體" w:hAnsi="標楷體" w:hint="eastAsia"/>
                <w:sz w:val="22"/>
              </w:rPr>
              <w:t>2~3/第一次定期評量</w:t>
            </w:r>
          </w:p>
          <w:p w:rsidR="006012F1" w:rsidRPr="00761C26" w:rsidRDefault="006012F1" w:rsidP="00761C26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6012F1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感恩</w:t>
            </w:r>
          </w:p>
        </w:tc>
        <w:tc>
          <w:tcPr>
            <w:tcW w:w="1050" w:type="dxa"/>
          </w:tcPr>
          <w:p w:rsidR="006012F1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5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6012F1" w:rsidRPr="005606AA" w:rsidRDefault="00866695" w:rsidP="00E55525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1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標音符號的聲母、韻母、聲調。</w:t>
            </w:r>
          </w:p>
          <w:p w:rsidR="006012F1" w:rsidRPr="006F5B2E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2 能運用標音符號提升聽說能力。</w:t>
            </w:r>
          </w:p>
        </w:tc>
        <w:tc>
          <w:tcPr>
            <w:tcW w:w="2792" w:type="dxa"/>
          </w:tcPr>
          <w:p w:rsidR="006012F1" w:rsidRPr="006F5B2E" w:rsidRDefault="00AE6DB5" w:rsidP="00616BB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E6DB5">
              <w:rPr>
                <w:rFonts w:ascii="標楷體" w:eastAsia="標楷體" w:hAnsi="標楷體" w:hint="eastAsia"/>
              </w:rPr>
              <w:t>豐富的生態</w:t>
            </w:r>
            <w:r w:rsidRPr="00AE6DB5">
              <w:rPr>
                <w:rFonts w:ascii="標楷體" w:eastAsia="標楷體" w:hAnsi="標楷體"/>
              </w:rPr>
              <w:tab/>
            </w:r>
            <w:proofErr w:type="gramStart"/>
            <w:r w:rsidRPr="00AE6DB5">
              <w:rPr>
                <w:rFonts w:ascii="標楷體" w:eastAsia="標楷體" w:hAnsi="標楷體" w:hint="eastAsia"/>
              </w:rPr>
              <w:t>烏面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抐桮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6012F1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6012F1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6012F1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6012F1" w:rsidRPr="004F028C" w:rsidRDefault="006012F1" w:rsidP="005B5A6A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6012F1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感恩</w:t>
            </w:r>
          </w:p>
        </w:tc>
        <w:tc>
          <w:tcPr>
            <w:tcW w:w="1050" w:type="dxa"/>
          </w:tcPr>
          <w:p w:rsidR="006012F1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2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6012F1" w:rsidRPr="005606AA" w:rsidRDefault="00866695" w:rsidP="009E1C6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8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2 能聽辨教師教學語言及教學內容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 xml:space="preserve">2-1-1 能流暢地說出日常生活對話語句。 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 xml:space="preserve">語詞和語句，並瞭解其語意。 </w:t>
            </w:r>
          </w:p>
          <w:p w:rsidR="006012F1" w:rsidRPr="006F5B2E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4-2-5 能養成良好的閩南語閱讀態度與習慣。</w:t>
            </w:r>
          </w:p>
        </w:tc>
        <w:tc>
          <w:tcPr>
            <w:tcW w:w="2792" w:type="dxa"/>
          </w:tcPr>
          <w:p w:rsidR="006012F1" w:rsidRPr="006F5B2E" w:rsidRDefault="00AE6DB5" w:rsidP="00AB7F70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豐富的生態</w:t>
            </w:r>
            <w:r w:rsidRPr="00AE6DB5">
              <w:rPr>
                <w:rFonts w:ascii="標楷體" w:eastAsia="標楷體" w:hAnsi="標楷體" w:hint="eastAsia"/>
                <w:color w:val="000000"/>
              </w:rPr>
              <w:tab/>
              <w:t>單元活動二(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我攏會曉矣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鬥陣聽故事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二)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6012F1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6012F1" w:rsidRPr="00AB7F70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6012F1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6012F1" w:rsidRPr="00761C26" w:rsidRDefault="006012F1" w:rsidP="00E53B5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6" w:type="dxa"/>
          </w:tcPr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6012F1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尊重</w:t>
            </w:r>
          </w:p>
        </w:tc>
        <w:tc>
          <w:tcPr>
            <w:tcW w:w="1050" w:type="dxa"/>
          </w:tcPr>
          <w:p w:rsidR="006012F1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9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6012F1" w:rsidRPr="005606AA" w:rsidRDefault="00866695" w:rsidP="009E1C6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5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2 能聽辨教師教學語言及教學內容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 xml:space="preserve">2-1-1 能流暢地說出日常生活對話語句。 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 xml:space="preserve">語詞和語句，並瞭解其語意。 </w:t>
            </w:r>
          </w:p>
          <w:p w:rsidR="006012F1" w:rsidRPr="006F5B2E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4-2-5 能養成良好的閩南語閱讀態度與習慣。</w:t>
            </w:r>
          </w:p>
        </w:tc>
        <w:tc>
          <w:tcPr>
            <w:tcW w:w="2792" w:type="dxa"/>
          </w:tcPr>
          <w:p w:rsidR="00AB7F70" w:rsidRPr="006F5B2E" w:rsidRDefault="00AE6DB5" w:rsidP="00AB7F70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豐富的生態</w:t>
            </w:r>
            <w:r w:rsidRPr="00AE6DB5">
              <w:rPr>
                <w:rFonts w:ascii="標楷體" w:eastAsia="標楷體" w:hAnsi="標楷體" w:hint="eastAsia"/>
                <w:color w:val="000000"/>
              </w:rPr>
              <w:tab/>
              <w:t>單元活動二(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我攏會曉矣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鬥陣聽故事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二)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6012F1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6012F1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6012F1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6012F1" w:rsidRPr="00761C26" w:rsidRDefault="00F37D86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37D86">
              <w:rPr>
                <w:rFonts w:ascii="標楷體" w:eastAsia="標楷體" w:hAnsi="標楷體" w:hint="eastAsia"/>
                <w:color w:val="000000"/>
              </w:rPr>
              <w:t>20/體育表演會補休</w:t>
            </w:r>
          </w:p>
        </w:tc>
        <w:tc>
          <w:tcPr>
            <w:tcW w:w="1466" w:type="dxa"/>
          </w:tcPr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6012F1" w:rsidRPr="00F7194A" w:rsidRDefault="006012F1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6012F1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尊重</w:t>
            </w:r>
          </w:p>
        </w:tc>
        <w:tc>
          <w:tcPr>
            <w:tcW w:w="1050" w:type="dxa"/>
          </w:tcPr>
          <w:p w:rsidR="006012F1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6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6012F1" w:rsidRPr="005606AA" w:rsidRDefault="00866695" w:rsidP="00AC4AE4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2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1 能聽辨日常生活中閩南語語詞及語句的語音成分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2 能聽辨教師教學語言及教學內容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5 能初步聽辨閩南語的一字多音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6 能初步運用科技與資訊媒材提升聆聽能力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7 能聽辨他人口頭表達的感受與情緒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1 能流暢的說出日常生活對話語句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5 能運用閩南語表達感受、情緒與需求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8 能養成主動用閩南語與人溝通的態度與習慣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標音符號的聲母、韻母、聲調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2 能運用標音符號提升聽說能力。</w:t>
            </w:r>
          </w:p>
          <w:p w:rsidR="006012F1" w:rsidRPr="006F5B2E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語詞和語句，並瞭解其語意。</w:t>
            </w:r>
          </w:p>
        </w:tc>
        <w:tc>
          <w:tcPr>
            <w:tcW w:w="2792" w:type="dxa"/>
          </w:tcPr>
          <w:p w:rsidR="006012F1" w:rsidRPr="006F5B2E" w:rsidRDefault="00AE6DB5" w:rsidP="00AC05AB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休閒生活</w:t>
            </w:r>
            <w:r w:rsidRPr="00AE6DB5">
              <w:rPr>
                <w:rFonts w:ascii="標楷體" w:eastAsia="標楷體" w:hAnsi="標楷體" w:hint="eastAsia"/>
                <w:color w:val="000000"/>
              </w:rPr>
              <w:tab/>
              <w:t>騎鐵馬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6012F1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6012F1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6012F1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6012F1" w:rsidRPr="004F028C" w:rsidRDefault="006012F1" w:rsidP="0015486D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6012F1" w:rsidRPr="00F7194A" w:rsidRDefault="006012F1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6012F1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6012F1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尊重</w:t>
            </w:r>
          </w:p>
        </w:tc>
        <w:tc>
          <w:tcPr>
            <w:tcW w:w="1050" w:type="dxa"/>
          </w:tcPr>
          <w:p w:rsidR="006012F1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3</w:t>
            </w:r>
          </w:p>
          <w:p w:rsidR="006012F1" w:rsidRPr="005606AA" w:rsidRDefault="006012F1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6012F1" w:rsidRPr="005606AA" w:rsidRDefault="00866695" w:rsidP="009E1C6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9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1 能聽辨日常生活中閩南語語詞及語句的語音成分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2 能聽辨教師教學語言及教學內容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5 能初步聽辨閩南語的一字多音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6 能初步運用科技與資訊媒材提升聆聽能力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7 能聽辨他人口頭表達的感受與情緒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1 能流暢的說出日常生活對話語句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5 能運用閩南語表達感受、情緒與需求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8 能養成主動用閩南語與人溝通的態度與習慣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標音符號的聲母、韻母、聲調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2 能運用標音符號提升聽說能力。</w:t>
            </w:r>
          </w:p>
          <w:p w:rsidR="006012F1" w:rsidRPr="006F5B2E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語詞和語句，並瞭解其語意。</w:t>
            </w:r>
          </w:p>
        </w:tc>
        <w:tc>
          <w:tcPr>
            <w:tcW w:w="2792" w:type="dxa"/>
          </w:tcPr>
          <w:p w:rsidR="006012F1" w:rsidRPr="006F5B2E" w:rsidRDefault="00AE6DB5" w:rsidP="00AB7F70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休閒生活</w:t>
            </w:r>
            <w:r w:rsidRPr="00AE6DB5">
              <w:rPr>
                <w:rFonts w:ascii="標楷體" w:eastAsia="標楷體" w:hAnsi="標楷體" w:hint="eastAsia"/>
                <w:color w:val="000000"/>
              </w:rPr>
              <w:tab/>
              <w:t>騎鐵馬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6012F1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6012F1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6012F1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6012F1" w:rsidRPr="004F028C" w:rsidRDefault="006012F1" w:rsidP="00AC05AB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6012F1" w:rsidRPr="00F7194A" w:rsidRDefault="006012F1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6012F1" w:rsidRPr="00F7194A" w:rsidRDefault="006012F1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AB7F70" w:rsidRPr="005606AA" w:rsidTr="00AB7F70">
        <w:tblPrEx>
          <w:tblCellMar>
            <w:top w:w="0" w:type="dxa"/>
            <w:bottom w:w="0" w:type="dxa"/>
          </w:tblCellMar>
        </w:tblPrEx>
        <w:trPr>
          <w:cantSplit/>
          <w:trHeight w:val="8107"/>
        </w:trPr>
        <w:tc>
          <w:tcPr>
            <w:tcW w:w="388" w:type="dxa"/>
          </w:tcPr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容忍</w:t>
            </w:r>
          </w:p>
        </w:tc>
        <w:tc>
          <w:tcPr>
            <w:tcW w:w="1050" w:type="dxa"/>
          </w:tcPr>
          <w:p w:rsidR="00AB7F70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0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AB7F70" w:rsidRPr="005606AA" w:rsidRDefault="00866695" w:rsidP="00794281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6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標音符號的聲母、韻母、聲調。</w:t>
            </w:r>
          </w:p>
          <w:p w:rsidR="00AB7F70" w:rsidRPr="006F5B2E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2 能運用標音符號提升聽說能力。</w:t>
            </w:r>
          </w:p>
        </w:tc>
        <w:tc>
          <w:tcPr>
            <w:tcW w:w="2792" w:type="dxa"/>
          </w:tcPr>
          <w:p w:rsidR="00AB7F70" w:rsidRPr="006F5B2E" w:rsidRDefault="00AE6DB5" w:rsidP="00AB7F70">
            <w:pPr>
              <w:spacing w:line="0" w:lineRule="atLeast"/>
              <w:rPr>
                <w:rFonts w:ascii="標楷體" w:eastAsia="標楷體" w:hAnsi="標楷體"/>
              </w:rPr>
            </w:pPr>
            <w:r w:rsidRPr="00AE6DB5">
              <w:rPr>
                <w:rFonts w:ascii="標楷體" w:eastAsia="標楷體" w:hAnsi="標楷體" w:hint="eastAsia"/>
              </w:rPr>
              <w:t>休閒生活</w:t>
            </w:r>
            <w:r w:rsidRPr="00AE6DB5">
              <w:rPr>
                <w:rFonts w:ascii="標楷體" w:eastAsia="標楷體" w:hAnsi="標楷體" w:hint="eastAsia"/>
              </w:rPr>
              <w:tab/>
              <w:t>騎鐵馬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AB7F70" w:rsidRDefault="005A62D4" w:rsidP="005A62D4">
            <w:pPr>
              <w:spacing w:line="0" w:lineRule="atLeast"/>
              <w:jc w:val="center"/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AB7F70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AB7F7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AB7F70" w:rsidRPr="004F028C" w:rsidRDefault="00AB7F70" w:rsidP="00AC05AB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AB7F70" w:rsidRPr="00F7194A" w:rsidRDefault="00AB7F70" w:rsidP="00E53B51">
            <w:pPr>
              <w:spacing w:line="320" w:lineRule="exact"/>
              <w:ind w:left="6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AB7F70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容忍</w:t>
            </w:r>
          </w:p>
        </w:tc>
        <w:tc>
          <w:tcPr>
            <w:tcW w:w="1050" w:type="dxa"/>
          </w:tcPr>
          <w:p w:rsidR="00AB7F70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7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AB7F70" w:rsidRPr="005606AA" w:rsidRDefault="00866695" w:rsidP="006955B9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3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6 能初步運用科技與資訊媒材提升聆聽能力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7 能聽辨他人口頭表達的感受與情緒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5 能運用閩南語表達感受、情緒與需求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標音符號的聲母、韻母、聲調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2 能運用標音符號提升聽說能力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4-2-5 能養成良好的閩南語閱讀態度與習慣。</w:t>
            </w:r>
          </w:p>
          <w:p w:rsidR="00AB7F70" w:rsidRPr="006F5B2E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5-2-2 能以閩南語進行基本的語詞替換與句型轉換。</w:t>
            </w:r>
          </w:p>
        </w:tc>
        <w:tc>
          <w:tcPr>
            <w:tcW w:w="2792" w:type="dxa"/>
          </w:tcPr>
          <w:p w:rsidR="00AB7F70" w:rsidRPr="006F5B2E" w:rsidRDefault="00AE6DB5" w:rsidP="00AC05AB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休閒生活</w:t>
            </w:r>
            <w:r w:rsidRPr="00AE6DB5">
              <w:rPr>
                <w:rFonts w:ascii="標楷體" w:eastAsia="標楷體" w:hAnsi="標楷體" w:hint="eastAsia"/>
                <w:color w:val="000000"/>
              </w:rPr>
              <w:tab/>
              <w:t>歇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睏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日去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佗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位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AB7F70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AB7F70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AB7F7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Pr="00757873" w:rsidRDefault="005B5A6A" w:rsidP="005B5A6A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757873">
              <w:rPr>
                <w:rFonts w:ascii="標楷體" w:eastAsia="標楷體" w:hAnsi="標楷體" w:hint="eastAsia"/>
                <w:color w:val="000000"/>
                <w:sz w:val="22"/>
              </w:rPr>
              <w:t>21/三年級校外教學-動物園</w:t>
            </w:r>
          </w:p>
          <w:p w:rsidR="00AB7F70" w:rsidRPr="004F028C" w:rsidRDefault="00AB7F70" w:rsidP="00AC05AB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AB7F70" w:rsidRPr="005606AA" w:rsidTr="00AB7F70">
        <w:tblPrEx>
          <w:tblCellMar>
            <w:top w:w="0" w:type="dxa"/>
            <w:bottom w:w="0" w:type="dxa"/>
          </w:tblCellMar>
        </w:tblPrEx>
        <w:trPr>
          <w:cantSplit/>
          <w:trHeight w:val="8107"/>
        </w:trPr>
        <w:tc>
          <w:tcPr>
            <w:tcW w:w="388" w:type="dxa"/>
          </w:tcPr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容忍</w:t>
            </w:r>
          </w:p>
        </w:tc>
        <w:tc>
          <w:tcPr>
            <w:tcW w:w="1050" w:type="dxa"/>
          </w:tcPr>
          <w:p w:rsidR="00AB7F70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4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AB7F70" w:rsidRPr="005606AA" w:rsidRDefault="00866695" w:rsidP="00AC4AE4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30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6 能初步運用科技與資訊媒材提升聆聽能力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1-2-7 能聽辨他人口頭表達的感受與情緒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5 能運用閩南語表達感受、情緒與需求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標音符號的聲母、韻母、聲調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2 能運用標音符號提升聽說能力。</w:t>
            </w:r>
          </w:p>
          <w:p w:rsidR="00AE6DB5" w:rsidRPr="00AE6DB5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4-2-5 能養成良好的閩南語閱讀態度與習慣。</w:t>
            </w:r>
          </w:p>
          <w:p w:rsidR="00AB7F70" w:rsidRPr="006F5B2E" w:rsidRDefault="00AE6DB5" w:rsidP="00AE6DB5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5-2-2 能以閩南語進行基本的語詞替換與句型轉換。</w:t>
            </w:r>
          </w:p>
        </w:tc>
        <w:tc>
          <w:tcPr>
            <w:tcW w:w="2792" w:type="dxa"/>
          </w:tcPr>
          <w:p w:rsidR="00AB7F70" w:rsidRPr="006F5B2E" w:rsidRDefault="00AE6DB5" w:rsidP="00AE6DB5">
            <w:pPr>
              <w:spacing w:line="0" w:lineRule="atLeast"/>
              <w:rPr>
                <w:rFonts w:ascii="標楷體" w:eastAsia="標楷體" w:hAnsi="標楷體"/>
              </w:rPr>
            </w:pPr>
            <w:r w:rsidRPr="00AE6DB5">
              <w:rPr>
                <w:rFonts w:ascii="標楷體" w:eastAsia="標楷體" w:hAnsi="標楷體" w:hint="eastAsia"/>
              </w:rPr>
              <w:t>休閒生活</w:t>
            </w:r>
            <w:r w:rsidRPr="00AE6DB5">
              <w:rPr>
                <w:rFonts w:ascii="標楷體" w:eastAsia="標楷體" w:hAnsi="標楷體" w:hint="eastAsia"/>
              </w:rPr>
              <w:tab/>
              <w:t>歇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睏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日去</w:t>
            </w:r>
            <w:proofErr w:type="gramStart"/>
            <w:r w:rsidRPr="00AE6DB5">
              <w:rPr>
                <w:rFonts w:ascii="標楷體" w:eastAsia="標楷體" w:hAnsi="標楷體" w:hint="eastAsia"/>
              </w:rPr>
              <w:t>佗</w:t>
            </w:r>
            <w:proofErr w:type="gramEnd"/>
            <w:r w:rsidRPr="00AE6DB5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AB7F70" w:rsidRDefault="005A62D4" w:rsidP="005A62D4">
            <w:pPr>
              <w:spacing w:line="0" w:lineRule="atLeast"/>
              <w:jc w:val="center"/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AB7F70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AB7F7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AB7F70" w:rsidRPr="004F028C" w:rsidRDefault="00AB7F70" w:rsidP="00AC05AB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AB7F70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正義</w:t>
            </w:r>
          </w:p>
        </w:tc>
        <w:tc>
          <w:tcPr>
            <w:tcW w:w="1050" w:type="dxa"/>
          </w:tcPr>
          <w:p w:rsidR="00AB7F70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31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AB7F70" w:rsidRPr="005606AA" w:rsidRDefault="00866695" w:rsidP="009E1C6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06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1 能認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唸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標音符號的聲母、韻母、聲調。</w:t>
            </w:r>
          </w:p>
          <w:p w:rsidR="00AB7F70" w:rsidRPr="006F5B2E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3-2-2 能運用標音符號提升聽說能力。</w:t>
            </w:r>
          </w:p>
        </w:tc>
        <w:tc>
          <w:tcPr>
            <w:tcW w:w="2792" w:type="dxa"/>
          </w:tcPr>
          <w:p w:rsidR="00AB7F70" w:rsidRPr="006F5B2E" w:rsidRDefault="00AE6DB5" w:rsidP="00616BB4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休閒生活</w:t>
            </w:r>
            <w:r w:rsidRPr="00AE6DB5">
              <w:rPr>
                <w:rFonts w:ascii="標楷體" w:eastAsia="標楷體" w:hAnsi="標楷體" w:hint="eastAsia"/>
                <w:color w:val="000000"/>
              </w:rPr>
              <w:tab/>
              <w:t>歇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睏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日去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佗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位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AB7F70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AB7F70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AB7F7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Pr="009D3F14" w:rsidRDefault="005B5A6A" w:rsidP="005B5A6A">
            <w:pPr>
              <w:spacing w:line="340" w:lineRule="exact"/>
              <w:rPr>
                <w:rFonts w:ascii="標楷體" w:eastAsia="標楷體" w:hAnsi="標楷體" w:hint="eastAsia"/>
                <w:sz w:val="22"/>
              </w:rPr>
            </w:pPr>
            <w:r w:rsidRPr="009D3F14">
              <w:rPr>
                <w:rFonts w:ascii="標楷體" w:eastAsia="標楷體" w:hAnsi="標楷體" w:hint="eastAsia"/>
                <w:sz w:val="22"/>
              </w:rPr>
              <w:t>1/元旦放假1日</w:t>
            </w:r>
          </w:p>
          <w:p w:rsidR="00AB7F70" w:rsidRPr="00761C26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AB7F70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正義</w:t>
            </w:r>
          </w:p>
        </w:tc>
        <w:tc>
          <w:tcPr>
            <w:tcW w:w="1050" w:type="dxa"/>
          </w:tcPr>
          <w:p w:rsidR="00AB7F70" w:rsidRDefault="00866695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07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AB7F70" w:rsidRPr="005606AA" w:rsidRDefault="00866695" w:rsidP="009E1C6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3</w:t>
            </w:r>
          </w:p>
        </w:tc>
        <w:tc>
          <w:tcPr>
            <w:tcW w:w="3099" w:type="dxa"/>
          </w:tcPr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1 能流暢的說出日常生活對話語句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4 能運用閩南語簡單描述生活周遭的人、事、時、地、物。</w:t>
            </w:r>
          </w:p>
          <w:p w:rsidR="00AE6DB5" w:rsidRPr="00AE6DB5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2-2-8 能養成主動用閩南語與人溝通的態度與習慣。</w:t>
            </w:r>
          </w:p>
          <w:p w:rsidR="00AB7F70" w:rsidRPr="006F5B2E" w:rsidRDefault="00AE6DB5" w:rsidP="00AE6DB5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 xml:space="preserve">4-2-1 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能認讀閩南語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語詞和語句，並瞭解其語意。</w:t>
            </w:r>
          </w:p>
        </w:tc>
        <w:tc>
          <w:tcPr>
            <w:tcW w:w="2792" w:type="dxa"/>
          </w:tcPr>
          <w:p w:rsidR="00AB7F70" w:rsidRPr="006F5B2E" w:rsidRDefault="00AE6DB5" w:rsidP="00272066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AE6DB5">
              <w:rPr>
                <w:rFonts w:ascii="標楷體" w:eastAsia="標楷體" w:hAnsi="標楷體" w:hint="eastAsia"/>
                <w:color w:val="000000"/>
              </w:rPr>
              <w:t>休閒生活</w:t>
            </w:r>
            <w:r w:rsidRPr="00AE6DB5">
              <w:rPr>
                <w:rFonts w:ascii="標楷體" w:eastAsia="標楷體" w:hAnsi="標楷體" w:hint="eastAsia"/>
                <w:color w:val="000000"/>
              </w:rPr>
              <w:tab/>
              <w:t>單元活動三(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我攏會曉矣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三、</w:t>
            </w:r>
            <w:proofErr w:type="gramStart"/>
            <w:r w:rsidRPr="00AE6DB5">
              <w:rPr>
                <w:rFonts w:ascii="標楷體" w:eastAsia="標楷體" w:hAnsi="標楷體" w:hint="eastAsia"/>
                <w:color w:val="000000"/>
              </w:rPr>
              <w:t>鬥陣聽故事</w:t>
            </w:r>
            <w:proofErr w:type="gramEnd"/>
            <w:r w:rsidRPr="00AE6DB5">
              <w:rPr>
                <w:rFonts w:ascii="標楷體" w:eastAsia="標楷體" w:hAnsi="標楷體" w:hint="eastAsia"/>
                <w:color w:val="000000"/>
              </w:rPr>
              <w:t>三)</w:t>
            </w: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AB7F70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AB7F70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AB7F7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Pr="00543042" w:rsidRDefault="005B5A6A" w:rsidP="005B5A6A">
            <w:pPr>
              <w:spacing w:line="340" w:lineRule="exact"/>
              <w:rPr>
                <w:rFonts w:ascii="標楷體" w:eastAsia="標楷體" w:hAnsi="標楷體" w:hint="eastAsia"/>
                <w:sz w:val="22"/>
              </w:rPr>
            </w:pPr>
            <w:r w:rsidRPr="00543042">
              <w:rPr>
                <w:rFonts w:ascii="標楷體" w:eastAsia="標楷體" w:hAnsi="標楷體"/>
                <w:sz w:val="22"/>
              </w:rPr>
              <w:t>9</w:t>
            </w:r>
            <w:r w:rsidRPr="00543042">
              <w:rPr>
                <w:rFonts w:ascii="標楷體" w:eastAsia="標楷體" w:hAnsi="標楷體" w:hint="eastAsia"/>
                <w:sz w:val="22"/>
              </w:rPr>
              <w:t>~10/第二次定期評量</w:t>
            </w:r>
          </w:p>
          <w:p w:rsidR="00AB7F70" w:rsidRPr="00761C26" w:rsidRDefault="00AB7F70" w:rsidP="003F1DA0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AB7F70" w:rsidRPr="00F7194A" w:rsidRDefault="00AB7F70" w:rsidP="00EC62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AB7F70" w:rsidRPr="00F7194A" w:rsidRDefault="00AB7F70" w:rsidP="00EC62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AB7F70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AB7F70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AB7F70" w:rsidRPr="005606AA" w:rsidRDefault="00AB7F70" w:rsidP="00AC05AB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正義</w:t>
            </w:r>
          </w:p>
        </w:tc>
        <w:tc>
          <w:tcPr>
            <w:tcW w:w="1050" w:type="dxa"/>
          </w:tcPr>
          <w:p w:rsidR="00866695" w:rsidRDefault="00866695" w:rsidP="00866695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4</w:t>
            </w:r>
          </w:p>
          <w:p w:rsidR="00866695" w:rsidRPr="005606AA" w:rsidRDefault="00866695" w:rsidP="00866695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AB7F70" w:rsidRPr="005606AA" w:rsidRDefault="00866695" w:rsidP="00866695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21</w:t>
            </w:r>
          </w:p>
        </w:tc>
        <w:tc>
          <w:tcPr>
            <w:tcW w:w="3099" w:type="dxa"/>
          </w:tcPr>
          <w:p w:rsidR="00AB7F70" w:rsidRPr="006F5B2E" w:rsidRDefault="00AB7F70" w:rsidP="00616BB4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bookmarkStart w:id="0" w:name="_GoBack"/>
            <w:bookmarkEnd w:id="0"/>
          </w:p>
        </w:tc>
        <w:tc>
          <w:tcPr>
            <w:tcW w:w="2792" w:type="dxa"/>
          </w:tcPr>
          <w:p w:rsidR="00AB7F70" w:rsidRPr="006F5B2E" w:rsidRDefault="00AB7F70" w:rsidP="00616BB4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177" w:type="dxa"/>
          </w:tcPr>
          <w:p w:rsidR="005A62D4" w:rsidRPr="006F5B2E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AB7F70" w:rsidRPr="00AE76ED" w:rsidRDefault="005A62D4" w:rsidP="005A62D4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-2-3 察覺生活周遭人文歷史與生態環境的變遷。</w:t>
            </w:r>
          </w:p>
        </w:tc>
        <w:tc>
          <w:tcPr>
            <w:tcW w:w="993" w:type="dxa"/>
          </w:tcPr>
          <w:p w:rsidR="00AB7F70" w:rsidRPr="00AE76ED" w:rsidRDefault="006F5B2E" w:rsidP="00616BB4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6F5B2E" w:rsidRPr="006F5B2E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AB7F70" w:rsidRPr="00AE76ED" w:rsidRDefault="006F5B2E" w:rsidP="006F5B2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F5B2E">
              <w:rPr>
                <w:rFonts w:ascii="標楷體" w:eastAsia="標楷體" w:hAnsi="標楷體" w:hint="eastAsia"/>
                <w:color w:val="000000"/>
              </w:rPr>
              <w:t>3.表演評量</w:t>
            </w:r>
          </w:p>
        </w:tc>
        <w:tc>
          <w:tcPr>
            <w:tcW w:w="1701" w:type="dxa"/>
          </w:tcPr>
          <w:p w:rsidR="005B5A6A" w:rsidRDefault="005B5A6A" w:rsidP="005B5A6A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810722">
              <w:rPr>
                <w:rFonts w:ascii="標楷體" w:eastAsia="標楷體" w:hAnsi="標楷體" w:hint="eastAsia"/>
                <w:sz w:val="22"/>
              </w:rPr>
              <w:t>19/休業式</w:t>
            </w:r>
          </w:p>
          <w:p w:rsidR="00AB7F70" w:rsidRPr="00761C26" w:rsidRDefault="00AB7F70" w:rsidP="0015486D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AB7F70" w:rsidRPr="00F7194A" w:rsidRDefault="00AB7F70" w:rsidP="00E53B51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AB7F70" w:rsidRPr="00F7194A" w:rsidRDefault="00AB7F70" w:rsidP="00E53B51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</w:tbl>
    <w:p w:rsidR="00DF543C" w:rsidRPr="005606AA" w:rsidRDefault="00DF543C" w:rsidP="00520BF4">
      <w:pPr>
        <w:rPr>
          <w:rFonts w:ascii="標楷體" w:eastAsia="標楷體" w:hAnsi="標楷體" w:hint="eastAsia"/>
          <w:color w:val="000000"/>
        </w:rPr>
      </w:pPr>
    </w:p>
    <w:sectPr w:rsidR="00DF543C" w:rsidRPr="005606AA" w:rsidSect="005A5F21">
      <w:headerReference w:type="default" r:id="rId12"/>
      <w:pgSz w:w="16840" w:h="11907" w:orient="landscape" w:code="9"/>
      <w:pgMar w:top="851" w:right="1134" w:bottom="851" w:left="166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DA" w:rsidRDefault="00D704DA">
      <w:r>
        <w:separator/>
      </w:r>
    </w:p>
  </w:endnote>
  <w:endnote w:type="continuationSeparator" w:id="0">
    <w:p w:rsidR="00D704DA" w:rsidRDefault="00D7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2E3" w:usb1="28CFFCFA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DA" w:rsidRDefault="00D704DA">
      <w:r>
        <w:separator/>
      </w:r>
    </w:p>
  </w:footnote>
  <w:footnote w:type="continuationSeparator" w:id="0">
    <w:p w:rsidR="00D704DA" w:rsidRDefault="00D7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F4" w:rsidRDefault="005A5F21" w:rsidP="00520BF4">
    <w:pPr>
      <w:pStyle w:val="a7"/>
      <w:jc w:val="right"/>
    </w:pPr>
    <w:r w:rsidRPr="00520BF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28.5pt">
          <v:imagedata r:id="rId1" o:title="大佳國小願景圖"/>
          <v:shadow on="t"/>
        </v:shape>
      </w:pict>
    </w:r>
    <w:r>
      <w:rPr>
        <w:rFonts w:hint="eastAsia"/>
      </w:rPr>
      <w:t xml:space="preserve"> </w:t>
    </w:r>
    <w:r w:rsidRPr="005A5F21">
      <w:rPr>
        <w:rFonts w:ascii="華康娃娃體W7(P)" w:eastAsia="華康娃娃體W7(P)" w:hAnsi="Helvetica" w:cs="Helvetica" w:hint="eastAsia"/>
        <w:b/>
        <w:bCs/>
        <w:color w:val="CD232C"/>
        <w:kern w:val="0"/>
        <w:sz w:val="24"/>
        <w:szCs w:val="24"/>
      </w:rPr>
      <w:t>快樂</w:t>
    </w:r>
    <w:r w:rsidRPr="005A5F21">
      <w:rPr>
        <w:rFonts w:ascii="華康娃娃體W7(P)" w:eastAsia="華康娃娃體W7(P)" w:hAnsi="Helvetica" w:cs="Helvetica" w:hint="eastAsia"/>
        <w:b/>
        <w:bCs/>
        <w:color w:val="000000"/>
        <w:kern w:val="0"/>
        <w:sz w:val="24"/>
        <w:szCs w:val="24"/>
      </w:rPr>
      <w:t>、</w:t>
    </w:r>
    <w:r w:rsidRPr="005A5F21">
      <w:rPr>
        <w:rFonts w:ascii="華康娃娃體W7(P)" w:eastAsia="華康娃娃體W7(P)" w:hAnsi="Helvetica" w:cs="Helvetica" w:hint="eastAsia"/>
        <w:b/>
        <w:bCs/>
        <w:color w:val="5B8828"/>
        <w:kern w:val="0"/>
        <w:sz w:val="24"/>
        <w:szCs w:val="24"/>
      </w:rPr>
      <w:t>創新</w:t>
    </w:r>
    <w:r w:rsidRPr="005A5F21">
      <w:rPr>
        <w:rFonts w:ascii="華康娃娃體W7(P)" w:eastAsia="華康娃娃體W7(P)" w:hAnsi="Helvetica" w:cs="Helvetica" w:hint="eastAsia"/>
        <w:b/>
        <w:bCs/>
        <w:color w:val="000000"/>
        <w:kern w:val="0"/>
        <w:sz w:val="24"/>
        <w:szCs w:val="24"/>
      </w:rPr>
      <w:t>、</w:t>
    </w:r>
    <w:r w:rsidRPr="005A5F21">
      <w:rPr>
        <w:rFonts w:ascii="華康娃娃體W7(P)" w:eastAsia="華康娃娃體W7(P)" w:hAnsi="Helvetica" w:cs="Helvetica" w:hint="eastAsia"/>
        <w:b/>
        <w:bCs/>
        <w:color w:val="4C76A2"/>
        <w:kern w:val="0"/>
        <w:sz w:val="24"/>
        <w:szCs w:val="24"/>
      </w:rPr>
      <w:t>活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278F0"/>
    <w:multiLevelType w:val="hybridMultilevel"/>
    <w:tmpl w:val="9C982052"/>
    <w:lvl w:ilvl="0" w:tplc="83FCD1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25CE6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624"/>
    <w:rsid w:val="000163F0"/>
    <w:rsid w:val="00017DC6"/>
    <w:rsid w:val="00033435"/>
    <w:rsid w:val="00033AAB"/>
    <w:rsid w:val="00055929"/>
    <w:rsid w:val="00066142"/>
    <w:rsid w:val="000A0219"/>
    <w:rsid w:val="000C73B3"/>
    <w:rsid w:val="000E31A8"/>
    <w:rsid w:val="000E4C4E"/>
    <w:rsid w:val="000F16CA"/>
    <w:rsid w:val="000F3357"/>
    <w:rsid w:val="0010798D"/>
    <w:rsid w:val="00107FEF"/>
    <w:rsid w:val="00112733"/>
    <w:rsid w:val="0012159D"/>
    <w:rsid w:val="00137BD5"/>
    <w:rsid w:val="00151F34"/>
    <w:rsid w:val="0015486D"/>
    <w:rsid w:val="00161F5F"/>
    <w:rsid w:val="001654A5"/>
    <w:rsid w:val="00180597"/>
    <w:rsid w:val="00187671"/>
    <w:rsid w:val="001B0593"/>
    <w:rsid w:val="001B1D15"/>
    <w:rsid w:val="001B27EC"/>
    <w:rsid w:val="001D1A2A"/>
    <w:rsid w:val="001F1DF3"/>
    <w:rsid w:val="001F2E2D"/>
    <w:rsid w:val="00206316"/>
    <w:rsid w:val="00214037"/>
    <w:rsid w:val="00222C95"/>
    <w:rsid w:val="002304C3"/>
    <w:rsid w:val="00244D2D"/>
    <w:rsid w:val="0025407A"/>
    <w:rsid w:val="00263BFB"/>
    <w:rsid w:val="00265DCF"/>
    <w:rsid w:val="00272066"/>
    <w:rsid w:val="00281C6A"/>
    <w:rsid w:val="00284639"/>
    <w:rsid w:val="00294517"/>
    <w:rsid w:val="002A2FEF"/>
    <w:rsid w:val="002A4068"/>
    <w:rsid w:val="002A41A6"/>
    <w:rsid w:val="002B1831"/>
    <w:rsid w:val="002D08F0"/>
    <w:rsid w:val="0030665E"/>
    <w:rsid w:val="00331EA2"/>
    <w:rsid w:val="00336808"/>
    <w:rsid w:val="003408AF"/>
    <w:rsid w:val="00352505"/>
    <w:rsid w:val="00353B55"/>
    <w:rsid w:val="00370851"/>
    <w:rsid w:val="00381993"/>
    <w:rsid w:val="003A09EF"/>
    <w:rsid w:val="003B3B7F"/>
    <w:rsid w:val="003B4BE0"/>
    <w:rsid w:val="003C0056"/>
    <w:rsid w:val="003C3BCD"/>
    <w:rsid w:val="003D1673"/>
    <w:rsid w:val="003D7583"/>
    <w:rsid w:val="003E19C9"/>
    <w:rsid w:val="003E4E8F"/>
    <w:rsid w:val="003F1DA0"/>
    <w:rsid w:val="003F329F"/>
    <w:rsid w:val="004007E5"/>
    <w:rsid w:val="0040161F"/>
    <w:rsid w:val="00417AC5"/>
    <w:rsid w:val="00422902"/>
    <w:rsid w:val="004231C1"/>
    <w:rsid w:val="00447324"/>
    <w:rsid w:val="00461790"/>
    <w:rsid w:val="00462559"/>
    <w:rsid w:val="00467F67"/>
    <w:rsid w:val="0048271A"/>
    <w:rsid w:val="004870F5"/>
    <w:rsid w:val="004930E3"/>
    <w:rsid w:val="004B4CD0"/>
    <w:rsid w:val="004B5E14"/>
    <w:rsid w:val="004C1534"/>
    <w:rsid w:val="004E7875"/>
    <w:rsid w:val="004F028C"/>
    <w:rsid w:val="004F45CA"/>
    <w:rsid w:val="0050377C"/>
    <w:rsid w:val="00506F16"/>
    <w:rsid w:val="005117B7"/>
    <w:rsid w:val="005171FB"/>
    <w:rsid w:val="00520BF4"/>
    <w:rsid w:val="005606AA"/>
    <w:rsid w:val="0056185F"/>
    <w:rsid w:val="0059374E"/>
    <w:rsid w:val="00595423"/>
    <w:rsid w:val="005A5F21"/>
    <w:rsid w:val="005A62D4"/>
    <w:rsid w:val="005B5A6A"/>
    <w:rsid w:val="005B62EB"/>
    <w:rsid w:val="005C7CBF"/>
    <w:rsid w:val="005C7F0C"/>
    <w:rsid w:val="005D7E2C"/>
    <w:rsid w:val="005E4E2F"/>
    <w:rsid w:val="005F6118"/>
    <w:rsid w:val="006012F1"/>
    <w:rsid w:val="0060403F"/>
    <w:rsid w:val="00614FB5"/>
    <w:rsid w:val="00616BB4"/>
    <w:rsid w:val="00633948"/>
    <w:rsid w:val="00654C47"/>
    <w:rsid w:val="00664B61"/>
    <w:rsid w:val="006759F0"/>
    <w:rsid w:val="00682D16"/>
    <w:rsid w:val="00682F05"/>
    <w:rsid w:val="006955B9"/>
    <w:rsid w:val="006A365C"/>
    <w:rsid w:val="006A6FEC"/>
    <w:rsid w:val="006C3E46"/>
    <w:rsid w:val="006C5127"/>
    <w:rsid w:val="006C751A"/>
    <w:rsid w:val="006D10C1"/>
    <w:rsid w:val="006D4118"/>
    <w:rsid w:val="006E2FCF"/>
    <w:rsid w:val="006E3222"/>
    <w:rsid w:val="006E3A44"/>
    <w:rsid w:val="006E5851"/>
    <w:rsid w:val="006F4AC2"/>
    <w:rsid w:val="006F5B2E"/>
    <w:rsid w:val="0070296B"/>
    <w:rsid w:val="00703EF6"/>
    <w:rsid w:val="00706D59"/>
    <w:rsid w:val="0072491C"/>
    <w:rsid w:val="0072525B"/>
    <w:rsid w:val="00736409"/>
    <w:rsid w:val="00736A04"/>
    <w:rsid w:val="00736C79"/>
    <w:rsid w:val="007611FD"/>
    <w:rsid w:val="00761C26"/>
    <w:rsid w:val="00787419"/>
    <w:rsid w:val="00794281"/>
    <w:rsid w:val="007A1AE5"/>
    <w:rsid w:val="007B0E99"/>
    <w:rsid w:val="007C487B"/>
    <w:rsid w:val="007D0153"/>
    <w:rsid w:val="007D6A43"/>
    <w:rsid w:val="007E0E06"/>
    <w:rsid w:val="007F2BC3"/>
    <w:rsid w:val="007F7C9F"/>
    <w:rsid w:val="00810C9D"/>
    <w:rsid w:val="008224BA"/>
    <w:rsid w:val="00823B3B"/>
    <w:rsid w:val="00843183"/>
    <w:rsid w:val="00844053"/>
    <w:rsid w:val="0085015D"/>
    <w:rsid w:val="008502A5"/>
    <w:rsid w:val="00854F31"/>
    <w:rsid w:val="008564B5"/>
    <w:rsid w:val="00857495"/>
    <w:rsid w:val="0086098A"/>
    <w:rsid w:val="0086612A"/>
    <w:rsid w:val="00866695"/>
    <w:rsid w:val="00871C0F"/>
    <w:rsid w:val="00882C67"/>
    <w:rsid w:val="00895558"/>
    <w:rsid w:val="0089677B"/>
    <w:rsid w:val="0089754D"/>
    <w:rsid w:val="008B04A2"/>
    <w:rsid w:val="008B3F85"/>
    <w:rsid w:val="008C51E7"/>
    <w:rsid w:val="008D0FD0"/>
    <w:rsid w:val="008D2C48"/>
    <w:rsid w:val="008D59D2"/>
    <w:rsid w:val="008E2D4D"/>
    <w:rsid w:val="008F04A0"/>
    <w:rsid w:val="0090666C"/>
    <w:rsid w:val="00914D34"/>
    <w:rsid w:val="00915C18"/>
    <w:rsid w:val="00923DD0"/>
    <w:rsid w:val="0094086C"/>
    <w:rsid w:val="00957B77"/>
    <w:rsid w:val="0097404C"/>
    <w:rsid w:val="00975FC2"/>
    <w:rsid w:val="00982B17"/>
    <w:rsid w:val="009B62D1"/>
    <w:rsid w:val="009C0978"/>
    <w:rsid w:val="009D3B78"/>
    <w:rsid w:val="009D523A"/>
    <w:rsid w:val="009E1C62"/>
    <w:rsid w:val="009F56F6"/>
    <w:rsid w:val="009F6063"/>
    <w:rsid w:val="00A14801"/>
    <w:rsid w:val="00A14DEF"/>
    <w:rsid w:val="00A168B4"/>
    <w:rsid w:val="00A20177"/>
    <w:rsid w:val="00A22B9B"/>
    <w:rsid w:val="00A24CB7"/>
    <w:rsid w:val="00A3047D"/>
    <w:rsid w:val="00A31280"/>
    <w:rsid w:val="00A316F9"/>
    <w:rsid w:val="00A605F2"/>
    <w:rsid w:val="00A662EE"/>
    <w:rsid w:val="00A85624"/>
    <w:rsid w:val="00AB3673"/>
    <w:rsid w:val="00AB5544"/>
    <w:rsid w:val="00AB7F70"/>
    <w:rsid w:val="00AC05AB"/>
    <w:rsid w:val="00AC4AE4"/>
    <w:rsid w:val="00AD3D42"/>
    <w:rsid w:val="00AE5100"/>
    <w:rsid w:val="00AE6DB5"/>
    <w:rsid w:val="00AE76ED"/>
    <w:rsid w:val="00B00E98"/>
    <w:rsid w:val="00B00F80"/>
    <w:rsid w:val="00B01445"/>
    <w:rsid w:val="00B07C1E"/>
    <w:rsid w:val="00B25CB2"/>
    <w:rsid w:val="00B30EE4"/>
    <w:rsid w:val="00B32A92"/>
    <w:rsid w:val="00B43CA8"/>
    <w:rsid w:val="00B50F10"/>
    <w:rsid w:val="00B77EEC"/>
    <w:rsid w:val="00B82C78"/>
    <w:rsid w:val="00B8319F"/>
    <w:rsid w:val="00B83734"/>
    <w:rsid w:val="00B94A54"/>
    <w:rsid w:val="00BA21EA"/>
    <w:rsid w:val="00BA39C4"/>
    <w:rsid w:val="00BB5F69"/>
    <w:rsid w:val="00BE0576"/>
    <w:rsid w:val="00BF31A8"/>
    <w:rsid w:val="00BF53AB"/>
    <w:rsid w:val="00BF64AA"/>
    <w:rsid w:val="00BF6F54"/>
    <w:rsid w:val="00C00255"/>
    <w:rsid w:val="00C01EB2"/>
    <w:rsid w:val="00C076B7"/>
    <w:rsid w:val="00C26B76"/>
    <w:rsid w:val="00C544C7"/>
    <w:rsid w:val="00C85F6A"/>
    <w:rsid w:val="00CA1F2F"/>
    <w:rsid w:val="00CB3A6C"/>
    <w:rsid w:val="00CC29FB"/>
    <w:rsid w:val="00CC5973"/>
    <w:rsid w:val="00CD494E"/>
    <w:rsid w:val="00CE6625"/>
    <w:rsid w:val="00D16AD6"/>
    <w:rsid w:val="00D3339A"/>
    <w:rsid w:val="00D401E8"/>
    <w:rsid w:val="00D40415"/>
    <w:rsid w:val="00D4527B"/>
    <w:rsid w:val="00D46AE7"/>
    <w:rsid w:val="00D704DA"/>
    <w:rsid w:val="00D87D23"/>
    <w:rsid w:val="00DB190C"/>
    <w:rsid w:val="00DB3B44"/>
    <w:rsid w:val="00DB68F4"/>
    <w:rsid w:val="00DC2993"/>
    <w:rsid w:val="00DE0157"/>
    <w:rsid w:val="00DE4D05"/>
    <w:rsid w:val="00DF543C"/>
    <w:rsid w:val="00E02A46"/>
    <w:rsid w:val="00E267E9"/>
    <w:rsid w:val="00E344CE"/>
    <w:rsid w:val="00E42D33"/>
    <w:rsid w:val="00E432DC"/>
    <w:rsid w:val="00E473E9"/>
    <w:rsid w:val="00E530B5"/>
    <w:rsid w:val="00E53B51"/>
    <w:rsid w:val="00E544FA"/>
    <w:rsid w:val="00E55525"/>
    <w:rsid w:val="00E72ED5"/>
    <w:rsid w:val="00E86085"/>
    <w:rsid w:val="00E9676E"/>
    <w:rsid w:val="00E979AE"/>
    <w:rsid w:val="00E97B1A"/>
    <w:rsid w:val="00EA5CD7"/>
    <w:rsid w:val="00EA7A77"/>
    <w:rsid w:val="00EB1295"/>
    <w:rsid w:val="00EC6288"/>
    <w:rsid w:val="00EE3374"/>
    <w:rsid w:val="00F1722C"/>
    <w:rsid w:val="00F30927"/>
    <w:rsid w:val="00F3712A"/>
    <w:rsid w:val="00F37647"/>
    <w:rsid w:val="00F37D86"/>
    <w:rsid w:val="00F46E0A"/>
    <w:rsid w:val="00F54604"/>
    <w:rsid w:val="00F638CE"/>
    <w:rsid w:val="00F7194A"/>
    <w:rsid w:val="00F82AF4"/>
    <w:rsid w:val="00F87996"/>
    <w:rsid w:val="00F97BC7"/>
    <w:rsid w:val="00FC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91F59E-4B28-4BCA-A547-D1B2C051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hAnsi="Arial" w:cs="Arial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 w:hAnsi="標楷體"/>
      <w:color w:val="0000FF"/>
      <w:sz w:val="32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 w:cs="Courier New"/>
    </w:rPr>
  </w:style>
  <w:style w:type="paragraph" w:styleId="20">
    <w:name w:val="Body Text Indent 2"/>
    <w:basedOn w:val="a"/>
    <w:pPr>
      <w:spacing w:line="360" w:lineRule="auto"/>
      <w:ind w:leftChars="15" w:left="482" w:hangingChars="186" w:hanging="446"/>
    </w:pPr>
    <w:rPr>
      <w:rFonts w:ascii="新細明體"/>
    </w:rPr>
  </w:style>
  <w:style w:type="paragraph" w:styleId="30">
    <w:name w:val="Body Text Indent 3"/>
    <w:basedOn w:val="a"/>
    <w:pPr>
      <w:spacing w:line="120" w:lineRule="auto"/>
      <w:ind w:left="749" w:hangingChars="312" w:hanging="749"/>
    </w:pPr>
    <w:rPr>
      <w:rFonts w:ascii="華康楷書體W3" w:eastAsia="華康楷書體W3"/>
    </w:rPr>
  </w:style>
  <w:style w:type="paragraph" w:styleId="a4">
    <w:name w:val="Body Text Indent"/>
    <w:basedOn w:val="a"/>
    <w:pPr>
      <w:ind w:left="706" w:hangingChars="196" w:hanging="706"/>
    </w:pPr>
    <w:rPr>
      <w:sz w:val="36"/>
      <w:szCs w:val="36"/>
    </w:rPr>
  </w:style>
  <w:style w:type="paragraph" w:customStyle="1" w:styleId="21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a5">
    <w:name w:val="表格能力指標"/>
    <w:basedOn w:val="a"/>
    <w:pPr>
      <w:snapToGrid w:val="0"/>
      <w:spacing w:line="280" w:lineRule="exact"/>
      <w:ind w:left="825" w:hangingChars="375" w:hanging="825"/>
    </w:pPr>
    <w:rPr>
      <w:rFonts w:eastAsia="華康標宋體"/>
      <w:sz w:val="2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22">
    <w:name w:val="Body Text 2"/>
    <w:basedOn w:val="a"/>
    <w:pPr>
      <w:spacing w:line="240" w:lineRule="exact"/>
      <w:jc w:val="center"/>
    </w:pPr>
    <w:rPr>
      <w:rFonts w:ascii="新細明體"/>
      <w:sz w:val="16"/>
      <w:szCs w:val="20"/>
    </w:rPr>
  </w:style>
  <w:style w:type="paragraph" w:styleId="ab">
    <w:name w:val="Body Text"/>
    <w:basedOn w:val="a"/>
    <w:pPr>
      <w:jc w:val="center"/>
    </w:pPr>
    <w:rPr>
      <w:rFonts w:ascii="標楷體" w:eastAsia="標楷體"/>
      <w:sz w:val="22"/>
    </w:rPr>
  </w:style>
  <w:style w:type="paragraph" w:styleId="31">
    <w:name w:val="Body Text 3"/>
    <w:basedOn w:val="a"/>
    <w:pPr>
      <w:spacing w:line="240" w:lineRule="exact"/>
      <w:jc w:val="both"/>
    </w:pPr>
    <w:rPr>
      <w:rFonts w:ascii="新細明體" w:hAnsi="新細明體"/>
      <w:sz w:val="20"/>
    </w:rPr>
  </w:style>
  <w:style w:type="paragraph" w:customStyle="1" w:styleId="ac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annotation text"/>
    <w:basedOn w:val="a"/>
    <w:semiHidden/>
    <w:rPr>
      <w:szCs w:val="20"/>
    </w:rPr>
  </w:style>
  <w:style w:type="character" w:customStyle="1" w:styleId="a8">
    <w:name w:val="頁首 字元"/>
    <w:link w:val="a7"/>
    <w:uiPriority w:val="99"/>
    <w:rsid w:val="00520BF4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520BF4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0B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818__x57df_ xmlns="a124f347-c072-4ea9-a5d7-8da9c4d6a834">閩南語領域</_x9818__x57df_>
    <_x4f5c__x8005_ xmlns="a124f347-c072-4ea9-a5d7-8da9c4d6a834">陳建志</_x4f5c__x8005_>
    <_x5e74__x7d1a_ xmlns="a124f347-c072-4ea9-a5d7-8da9c4d6a834">四</_x5e74__x7d1a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BC69420782644D88CC29A0620005BF" ma:contentTypeVersion="3" ma:contentTypeDescription="建立新的文件。" ma:contentTypeScope="" ma:versionID="0fcdbbddeccfec74010757e5363cb622">
  <xsd:schema xmlns:xsd="http://www.w3.org/2001/XMLSchema" xmlns:p="http://schemas.microsoft.com/office/2006/metadata/properties" xmlns:ns2="a124f347-c072-4ea9-a5d7-8da9c4d6a834" targetNamespace="http://schemas.microsoft.com/office/2006/metadata/properties" ma:root="true" ma:fieldsID="12dfe22563fcf39e00856e5fdd17ab48" ns2:_="">
    <xsd:import namespace="a124f347-c072-4ea9-a5d7-8da9c4d6a834"/>
    <xsd:element name="properties">
      <xsd:complexType>
        <xsd:sequence>
          <xsd:element name="documentManagement">
            <xsd:complexType>
              <xsd:all>
                <xsd:element ref="ns2:_x5e74__x7d1a_" minOccurs="0"/>
                <xsd:element ref="ns2:_x9818__x57df_" minOccurs="0"/>
                <xsd:element ref="ns2:_x4f5c__x800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24f347-c072-4ea9-a5d7-8da9c4d6a834" elementFormDefault="qualified">
    <xsd:import namespace="http://schemas.microsoft.com/office/2006/documentManagement/types"/>
    <xsd:element name="_x5e74__x7d1a_" ma:index="2" nillable="true" ma:displayName="年級" ma:internalName="_x5e74__x7d1a_">
      <xsd:simpleType>
        <xsd:restriction base="dms:Text">
          <xsd:maxLength value="10"/>
        </xsd:restriction>
      </xsd:simpleType>
    </xsd:element>
    <xsd:element name="_x9818__x57df_" ma:index="3" nillable="true" ma:displayName="領域" ma:internalName="_x9818__x57df_">
      <xsd:simpleType>
        <xsd:restriction base="dms:Text">
          <xsd:maxLength value="10"/>
        </xsd:restriction>
      </xsd:simpleType>
    </xsd:element>
    <xsd:element name="_x4f5c__x8005_" ma:index="4" nillable="true" ma:displayName="作者" ma:internalName="_x4f5c__x8005_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3275-8798-4DA6-AACB-EDF0818D2CC7}"/>
</file>

<file path=customXml/itemProps2.xml><?xml version="1.0" encoding="utf-8"?>
<ds:datastoreItem xmlns:ds="http://schemas.openxmlformats.org/officeDocument/2006/customXml" ds:itemID="{EB72AC47-DD6E-477F-8843-B4DFA15233B9}"/>
</file>

<file path=customXml/itemProps3.xml><?xml version="1.0" encoding="utf-8"?>
<ds:datastoreItem xmlns:ds="http://schemas.openxmlformats.org/officeDocument/2006/customXml" ds:itemID="{A0CB145D-9C75-494C-BF9C-03892CFE37DD}"/>
</file>

<file path=customXml/itemProps4.xml><?xml version="1.0" encoding="utf-8"?>
<ds:datastoreItem xmlns:ds="http://schemas.openxmlformats.org/officeDocument/2006/customXml" ds:itemID="{52956233-9F1E-4121-B6D5-8BD48F91C5D9}"/>
</file>

<file path=customXml/itemProps5.xml><?xml version="1.0" encoding="utf-8"?>
<ds:datastoreItem xmlns:ds="http://schemas.openxmlformats.org/officeDocument/2006/customXml" ds:itemID="{CC896D5D-706D-4C50-A4D8-978BB4A5A4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1231</Words>
  <Characters>7018</Characters>
  <Application>Microsoft Office Word</Application>
  <DocSecurity>0</DocSecurity>
  <Lines>58</Lines>
  <Paragraphs>16</Paragraphs>
  <ScaleCrop>false</ScaleCrop>
  <Company>hl-2003-0916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上4年級閩南語領域課程計畫</dc:title>
  <dc:subject/>
  <dc:creator>00444</dc:creator>
  <cp:keywords/>
  <dc:description/>
  <cp:lastModifiedBy>建胚子</cp:lastModifiedBy>
  <cp:revision>1</cp:revision>
  <cp:lastPrinted>2005-06-27T07:56:00Z</cp:lastPrinted>
  <dcterms:created xsi:type="dcterms:W3CDTF">2017-06-26T01:40:00Z</dcterms:created>
  <dcterms:modified xsi:type="dcterms:W3CDTF">2017-07-03T08:35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上傳人">
    <vt:lpwstr>彭主任</vt:lpwstr>
  </property>
  <property fmtid="{D5CDD505-2E9C-101B-9397-08002B2CF9AE}" pid="3" name="年級">
    <vt:lpwstr>四</vt:lpwstr>
  </property>
  <property fmtid="{D5CDD505-2E9C-101B-9397-08002B2CF9AE}" pid="4" name="領域">
    <vt:lpwstr>藝術與人文</vt:lpwstr>
  </property>
  <property fmtid="{D5CDD505-2E9C-101B-9397-08002B2CF9AE}" pid="5" name="版本">
    <vt:lpwstr>所有版本</vt:lpwstr>
  </property>
  <property fmtid="{D5CDD505-2E9C-101B-9397-08002B2CF9AE}" pid="6" name="出版商">
    <vt:lpwstr>所有版本</vt:lpwstr>
  </property>
  <property fmtid="{D5CDD505-2E9C-101B-9397-08002B2CF9AE}" pid="7" name="ContentType">
    <vt:lpwstr>文件</vt:lpwstr>
  </property>
  <property fmtid="{D5CDD505-2E9C-101B-9397-08002B2CF9AE}" pid="8" name="作者">
    <vt:lpwstr>陳怡婷周慧中曾志永</vt:lpwstr>
  </property>
  <property fmtid="{D5CDD505-2E9C-101B-9397-08002B2CF9AE}" pid="9" name="ContentTypeId">
    <vt:lpwstr>0x01010032BC69420782644D88CC29A0620005BF</vt:lpwstr>
  </property>
</Properties>
</file>